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D9F2C" w14:textId="28C565C0" w:rsidR="008E4BA2" w:rsidRPr="000E7825" w:rsidRDefault="007B5E35" w:rsidP="000E7825">
      <w:pPr>
        <w:pStyle w:val="aa"/>
        <w:ind w:right="-142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азработан: педагогами </w:t>
      </w:r>
      <w:r w:rsidR="008E4BA2"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одготовительной к школе группы </w:t>
      </w:r>
    </w:p>
    <w:p w14:paraId="6E4FFCD9" w14:textId="77777777" w:rsidR="008E4BA2" w:rsidRPr="000E7825" w:rsidRDefault="008E4BA2" w:rsidP="000E7825">
      <w:pPr>
        <w:pStyle w:val="aa"/>
        <w:ind w:right="-142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>Глинских Л. Н.</w:t>
      </w:r>
    </w:p>
    <w:p w14:paraId="0DA414EF" w14:textId="77777777" w:rsidR="008E4BA2" w:rsidRPr="000E7825" w:rsidRDefault="008E4BA2" w:rsidP="000E7825">
      <w:pPr>
        <w:pStyle w:val="aa"/>
        <w:ind w:right="-142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spellStart"/>
      <w:r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>Горенковой</w:t>
      </w:r>
      <w:proofErr w:type="spellEnd"/>
      <w:r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Т.Н.</w:t>
      </w:r>
    </w:p>
    <w:p w14:paraId="6AC3DCD4" w14:textId="2B2FF8DC" w:rsidR="007B5E35" w:rsidRPr="000E7825" w:rsidRDefault="000E7825" w:rsidP="000E7825">
      <w:pPr>
        <w:pStyle w:val="aa"/>
        <w:ind w:right="-142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>Федоровой</w:t>
      </w:r>
      <w:r w:rsidR="007B5E35"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.В.</w:t>
      </w:r>
    </w:p>
    <w:p w14:paraId="76FBA035" w14:textId="1E511CAA" w:rsidR="008E4BA2" w:rsidRPr="000E7825" w:rsidRDefault="008E4BA2" w:rsidP="000E7825">
      <w:pPr>
        <w:pStyle w:val="aa"/>
        <w:ind w:right="-142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МБОДУ </w:t>
      </w:r>
      <w:r w:rsidR="000E7825"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«ДС </w:t>
      </w:r>
      <w:r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>№ 2 г. Челябинск</w:t>
      </w:r>
      <w:r w:rsidR="000E7825"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>а»</w:t>
      </w:r>
    </w:p>
    <w:p w14:paraId="2E3E0060" w14:textId="77777777" w:rsidR="008E4BA2" w:rsidRPr="000E7825" w:rsidRDefault="008E4BA2" w:rsidP="000E7825">
      <w:pPr>
        <w:pStyle w:val="aa"/>
        <w:ind w:right="-142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14:paraId="1BA124BD" w14:textId="34BBC0AE" w:rsidR="008E4BA2" w:rsidRPr="000E7825" w:rsidRDefault="008E4BA2" w:rsidP="000E782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0E782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ма проекта: «</w:t>
      </w:r>
      <w:r w:rsidRPr="000E782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Книжная иллюстрация</w:t>
      </w:r>
      <w:r w:rsidR="000E7825" w:rsidRPr="000E782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 xml:space="preserve"> в жизни дошкольников</w:t>
      </w:r>
      <w:r w:rsidR="00285DF5" w:rsidRPr="000E782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»</w:t>
      </w:r>
    </w:p>
    <w:p w14:paraId="100B338A" w14:textId="77777777" w:rsidR="00285DF5" w:rsidRPr="000E7825" w:rsidRDefault="00285DF5" w:rsidP="000E782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</w:p>
    <w:p w14:paraId="18C4F68C" w14:textId="77777777" w:rsidR="00285DF5" w:rsidRPr="000E7825" w:rsidRDefault="00285DF5" w:rsidP="000E7825">
      <w:pPr>
        <w:pStyle w:val="aa"/>
        <w:ind w:right="-142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7825">
        <w:rPr>
          <w:rFonts w:ascii="Times New Roman" w:hAnsi="Times New Roman" w:cs="Times New Roman"/>
          <w:sz w:val="28"/>
          <w:szCs w:val="28"/>
          <w:lang w:val="ru-RU"/>
        </w:rPr>
        <w:t>«Истоки творческих способностей и дарования детей –</w:t>
      </w:r>
    </w:p>
    <w:p w14:paraId="5733224A" w14:textId="77777777" w:rsidR="00285DF5" w:rsidRPr="000E7825" w:rsidRDefault="00285DF5" w:rsidP="000E7825">
      <w:pPr>
        <w:pStyle w:val="aa"/>
        <w:ind w:right="-142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7825">
        <w:rPr>
          <w:rFonts w:ascii="Times New Roman" w:hAnsi="Times New Roman" w:cs="Times New Roman"/>
          <w:sz w:val="28"/>
          <w:szCs w:val="28"/>
          <w:lang w:val="ru-RU"/>
        </w:rPr>
        <w:t>на кончиках их пальцев.</w:t>
      </w:r>
    </w:p>
    <w:p w14:paraId="5FB74B05" w14:textId="77777777" w:rsidR="00285DF5" w:rsidRPr="000E7825" w:rsidRDefault="00285DF5" w:rsidP="000E7825">
      <w:pPr>
        <w:pStyle w:val="aa"/>
        <w:ind w:right="-142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7825">
        <w:rPr>
          <w:rFonts w:ascii="Times New Roman" w:hAnsi="Times New Roman" w:cs="Times New Roman"/>
          <w:sz w:val="28"/>
          <w:szCs w:val="28"/>
          <w:lang w:val="ru-RU"/>
        </w:rPr>
        <w:t>Другими словами,</w:t>
      </w:r>
    </w:p>
    <w:p w14:paraId="15C5EC5D" w14:textId="77777777" w:rsidR="00285DF5" w:rsidRPr="000E7825" w:rsidRDefault="00285DF5" w:rsidP="000E7825">
      <w:pPr>
        <w:pStyle w:val="aa"/>
        <w:ind w:right="-142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7825">
        <w:rPr>
          <w:rFonts w:ascii="Times New Roman" w:hAnsi="Times New Roman" w:cs="Times New Roman"/>
          <w:sz w:val="28"/>
          <w:szCs w:val="28"/>
          <w:lang w:val="ru-RU"/>
        </w:rPr>
        <w:t>чем больше мастерства в детской руке, тем умнее ребёнок».</w:t>
      </w:r>
    </w:p>
    <w:p w14:paraId="650974B0" w14:textId="77777777" w:rsidR="00285DF5" w:rsidRPr="000E7825" w:rsidRDefault="00285DF5" w:rsidP="000E7825">
      <w:pPr>
        <w:pStyle w:val="aa"/>
        <w:ind w:right="-142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7825">
        <w:rPr>
          <w:rFonts w:ascii="Times New Roman" w:hAnsi="Times New Roman" w:cs="Times New Roman"/>
          <w:sz w:val="28"/>
          <w:szCs w:val="28"/>
          <w:lang w:val="ru-RU"/>
        </w:rPr>
        <w:t>В. А. Сухомлинский</w:t>
      </w:r>
    </w:p>
    <w:p w14:paraId="36CE7A06" w14:textId="77777777" w:rsidR="008E4BA2" w:rsidRPr="000E7825" w:rsidRDefault="008E4BA2" w:rsidP="000E7825">
      <w:pPr>
        <w:pStyle w:val="aa"/>
        <w:ind w:right="-142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14:paraId="2A2C1C36" w14:textId="77777777" w:rsidR="008E4BA2" w:rsidRPr="000E7825" w:rsidRDefault="008E4BA2" w:rsidP="000E7825">
      <w:pPr>
        <w:pStyle w:val="aa"/>
        <w:ind w:right="-142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14:paraId="794309E6" w14:textId="77777777" w:rsidR="008E4BA2" w:rsidRPr="000E7825" w:rsidRDefault="008E4BA2" w:rsidP="000E7825">
      <w:pPr>
        <w:pStyle w:val="aa"/>
        <w:ind w:right="-142" w:firstLine="709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0E782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Возраст детей: </w:t>
      </w:r>
      <w:r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>подготовительная к школе группа (6-7 лет).</w:t>
      </w:r>
    </w:p>
    <w:p w14:paraId="1BDFA4EF" w14:textId="77777777" w:rsidR="008E4BA2" w:rsidRPr="000E7825" w:rsidRDefault="008E4BA2" w:rsidP="000E7825">
      <w:pPr>
        <w:pStyle w:val="aa"/>
        <w:ind w:right="-142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E7825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Вид:</w:t>
      </w:r>
      <w:r w:rsidRPr="000E7825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>познавательно-творческий, краткосрочный.</w:t>
      </w:r>
    </w:p>
    <w:p w14:paraId="6DC71959" w14:textId="77777777" w:rsidR="008E4BA2" w:rsidRPr="000E7825" w:rsidRDefault="008E4BA2" w:rsidP="000E7825">
      <w:pPr>
        <w:pStyle w:val="aa"/>
        <w:ind w:right="-142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E7825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Участники проекта:</w:t>
      </w:r>
      <w:r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оспитанники, воспитатели, </w:t>
      </w:r>
      <w:r w:rsidR="003C7712"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пециалисты, </w:t>
      </w:r>
      <w:r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>семьи воспитанников</w:t>
      </w:r>
      <w:r w:rsidR="003C7712"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</w:p>
    <w:p w14:paraId="0A2451D6" w14:textId="77777777" w:rsidR="008E4BA2" w:rsidRPr="000E7825" w:rsidRDefault="008E4BA2" w:rsidP="000E7825">
      <w:pPr>
        <w:pStyle w:val="aa"/>
        <w:ind w:right="-142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E7825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 xml:space="preserve">Срок реализации </w:t>
      </w:r>
      <w:proofErr w:type="gramStart"/>
      <w:r w:rsidRPr="000E7825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 xml:space="preserve">проекта: </w:t>
      </w:r>
      <w:r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ентябрь</w:t>
      </w:r>
      <w:proofErr w:type="gramEnd"/>
      <w:r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– ноябрь 2018 год.</w:t>
      </w:r>
    </w:p>
    <w:p w14:paraId="2E6444CD" w14:textId="0D0BCAB8" w:rsidR="008E4BA2" w:rsidRPr="000E7825" w:rsidRDefault="008E4BA2" w:rsidP="000E7825">
      <w:pPr>
        <w:pStyle w:val="aa"/>
        <w:ind w:right="-142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E782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Место проведения: </w:t>
      </w:r>
      <w:r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>МБДОУ Д</w:t>
      </w:r>
      <w:r w:rsidR="00285DF5"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>С № 2 г. Челябинск, группа №</w:t>
      </w:r>
      <w:r w:rsidR="000E782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285DF5"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>11</w:t>
      </w:r>
    </w:p>
    <w:p w14:paraId="57B03FF1" w14:textId="77777777" w:rsidR="00C6026B" w:rsidRPr="000E7825" w:rsidRDefault="003C7712" w:rsidP="000E7825">
      <w:pPr>
        <w:spacing w:after="0" w:line="240" w:lineRule="auto"/>
        <w:ind w:right="-142" w:firstLine="360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0E782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Цель:</w:t>
      </w:r>
      <w:r w:rsidR="00C6026B" w:rsidRPr="000E782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 xml:space="preserve"> </w:t>
      </w:r>
    </w:p>
    <w:p w14:paraId="1F91E7BB" w14:textId="77777777" w:rsidR="00C6026B" w:rsidRPr="000E7825" w:rsidRDefault="00C6026B" w:rsidP="000E7825">
      <w:pPr>
        <w:spacing w:after="0" w:line="240" w:lineRule="auto"/>
        <w:ind w:right="-142" w:firstLine="360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0E782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1.Выявить возможности книжной иллюстрации в формировании у детей умений в создании визуальных образов, то есть передаче мыслей  чувств, возникающих в ходе прослушивания  художественного текста, в рисунках;  найти приемы обучения дошкольников иллюстрированию путем создания художественного образа на основе словесного его описания.</w:t>
      </w:r>
    </w:p>
    <w:p w14:paraId="3B73A8FB" w14:textId="77777777" w:rsidR="003C7712" w:rsidRPr="000E7825" w:rsidRDefault="00C6026B" w:rsidP="000E7825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>2.</w:t>
      </w:r>
      <w:r w:rsidR="003C7712"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r w:rsidR="003C7712"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>оздание благоприятных условий, способствующих успешному развитию каждого ребенка, реализации творческих способностей,</w:t>
      </w:r>
      <w:r w:rsidR="00C40BE5"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ля формирования  у дошкольников взгляда на иллюстрирование произведений с позиции творческого человека, имеющего коллективный опыт создания иллюстраций в контексте образовательной области «Художественное эстетическое развитие» по ФГОС ДО, </w:t>
      </w:r>
      <w:r w:rsidR="003C7712"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азвитию познават</w:t>
      </w:r>
      <w:r w:rsidR="008540C6"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>ельного интереса и связной речи.</w:t>
      </w:r>
    </w:p>
    <w:p w14:paraId="5F2679ED" w14:textId="77777777" w:rsidR="004E2333" w:rsidRPr="000E7825" w:rsidRDefault="004E2333" w:rsidP="000E7825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0E782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бъект проекта.</w:t>
      </w:r>
    </w:p>
    <w:p w14:paraId="622063A5" w14:textId="77777777" w:rsidR="004E2333" w:rsidRPr="000E7825" w:rsidRDefault="004E2333" w:rsidP="000E7825">
      <w:pPr>
        <w:spacing w:after="0" w:line="240" w:lineRule="auto"/>
        <w:ind w:right="-142" w:firstLine="360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0E782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Создание художественного образ а.</w:t>
      </w:r>
    </w:p>
    <w:p w14:paraId="0F9B9606" w14:textId="77777777" w:rsidR="008540C6" w:rsidRPr="000E7825" w:rsidRDefault="004E2333" w:rsidP="000E7825">
      <w:pPr>
        <w:spacing w:after="0" w:line="240" w:lineRule="auto"/>
        <w:ind w:right="-142" w:firstLine="142"/>
        <w:jc w:val="both"/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val="ru-RU" w:eastAsia="ru-RU" w:bidi="ar-SA"/>
        </w:rPr>
      </w:pPr>
      <w:r w:rsidRPr="000E7825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val="ru-RU" w:eastAsia="ru-RU" w:bidi="ar-SA"/>
        </w:rPr>
        <w:t>Предмет проекта.</w:t>
      </w:r>
    </w:p>
    <w:p w14:paraId="5ED718ED" w14:textId="77777777" w:rsidR="008540C6" w:rsidRPr="000E7825" w:rsidRDefault="008540C6" w:rsidP="000E7825">
      <w:pPr>
        <w:spacing w:after="0" w:line="240" w:lineRule="auto"/>
        <w:ind w:right="-142" w:firstLine="360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0E782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Формирование умений создавать художественный образ на основе художественной иллюстрации у дошкольников.</w:t>
      </w:r>
    </w:p>
    <w:p w14:paraId="7CE43780" w14:textId="77777777" w:rsidR="008540C6" w:rsidRPr="000E7825" w:rsidRDefault="008540C6" w:rsidP="000E7825">
      <w:pPr>
        <w:spacing w:after="0" w:line="240" w:lineRule="auto"/>
        <w:ind w:right="-142" w:firstLine="360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0E782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Понимание дошкольниками иного значения слова не возникает само собой – его надо развивать и воспитывать. Из данных умений складывается способность иллюстрировать (пересказывать) произведения, используя нужные тропы, несложную композицию, определенный ритм линий и пятен.</w:t>
      </w:r>
    </w:p>
    <w:p w14:paraId="5A322FEC" w14:textId="77777777" w:rsidR="008540C6" w:rsidRPr="000E7825" w:rsidRDefault="008540C6" w:rsidP="000E7825">
      <w:pPr>
        <w:spacing w:after="0" w:line="240" w:lineRule="auto"/>
        <w:ind w:right="-142" w:firstLine="360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0E782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 xml:space="preserve">В ходе исследования для более успешной работы в этом направлении , мы посчитали необходимым сосредоточить свое внимание на обучении детей иллюстрированию не только прозаической  формы словесного творчества, мы имеем в </w:t>
      </w:r>
      <w:r w:rsidRPr="000E782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lastRenderedPageBreak/>
        <w:t>виду сказки, так как специфика художественных средств народной сказки соответствует особенностям восприятия ребенка, но и стихотворных текстов.</w:t>
      </w:r>
    </w:p>
    <w:p w14:paraId="5265457A" w14:textId="77777777" w:rsidR="004E2333" w:rsidRPr="000E7825" w:rsidRDefault="004E2333" w:rsidP="000E7825">
      <w:pPr>
        <w:spacing w:after="0" w:line="240" w:lineRule="auto"/>
        <w:ind w:right="-142" w:firstLine="360"/>
        <w:jc w:val="both"/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val="ru-RU" w:eastAsia="ru-RU" w:bidi="ar-SA"/>
        </w:rPr>
      </w:pPr>
      <w:r w:rsidRPr="000E7825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val="ru-RU" w:eastAsia="ru-RU" w:bidi="ar-SA"/>
        </w:rPr>
        <w:t>Задачи проекта.</w:t>
      </w:r>
    </w:p>
    <w:p w14:paraId="122743DF" w14:textId="77777777" w:rsidR="004E2333" w:rsidRPr="000E7825" w:rsidRDefault="004E2333" w:rsidP="000E7825">
      <w:pPr>
        <w:pStyle w:val="ac"/>
        <w:numPr>
          <w:ilvl w:val="1"/>
          <w:numId w:val="26"/>
        </w:numPr>
        <w:spacing w:after="0" w:line="240" w:lineRule="auto"/>
        <w:ind w:left="0" w:right="-142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0E782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теоретически изучить вопросы, связанные с развитием умений ребенка переводить на язык изобразительного искусства образы, полученные в ходе восприятия художественного текста на слух.</w:t>
      </w:r>
    </w:p>
    <w:p w14:paraId="076380BB" w14:textId="77777777" w:rsidR="004E2333" w:rsidRPr="000E7825" w:rsidRDefault="004E2333" w:rsidP="000E7825">
      <w:pPr>
        <w:pStyle w:val="ac"/>
        <w:numPr>
          <w:ilvl w:val="1"/>
          <w:numId w:val="26"/>
        </w:numPr>
        <w:spacing w:after="0" w:line="240" w:lineRule="auto"/>
        <w:ind w:left="0" w:right="-142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0E782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Раскрыть возможности книжной иллюстрации в обучении дошкольников созданию выразительного образа.</w:t>
      </w:r>
    </w:p>
    <w:p w14:paraId="0F4E3AB0" w14:textId="7AE0298D" w:rsidR="004E2333" w:rsidRPr="000E7825" w:rsidRDefault="004E2333" w:rsidP="000E7825">
      <w:pPr>
        <w:pStyle w:val="ac"/>
        <w:numPr>
          <w:ilvl w:val="1"/>
          <w:numId w:val="26"/>
        </w:numPr>
        <w:spacing w:after="0" w:line="240" w:lineRule="auto"/>
        <w:ind w:left="0" w:right="-142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0E782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Провести экспериментальную работу в нашей группе «Почемучки» по обучению детей созданию художественного образа (изложению мысли и чувств) на основе ознакомления с книжной иллюстрацией и самостоятельного перевода словесного образа на язык изобразительного искусства.</w:t>
      </w:r>
    </w:p>
    <w:p w14:paraId="4FA62D75" w14:textId="2C094671" w:rsidR="004E2333" w:rsidRPr="000E7825" w:rsidRDefault="004E2333" w:rsidP="000E7825">
      <w:pPr>
        <w:pStyle w:val="ac"/>
        <w:numPr>
          <w:ilvl w:val="1"/>
          <w:numId w:val="26"/>
        </w:numPr>
        <w:spacing w:after="0" w:line="240" w:lineRule="auto"/>
        <w:ind w:left="0" w:right="-142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0E782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Проанализировать результаты экспериментальной работы по обучению детей дошкольного возраста созданию выразительного образа по словесному описанию.</w:t>
      </w:r>
    </w:p>
    <w:p w14:paraId="352AB619" w14:textId="77777777" w:rsidR="004E2333" w:rsidRPr="000E7825" w:rsidRDefault="004E2333" w:rsidP="000E7825">
      <w:pPr>
        <w:spacing w:after="0" w:line="240" w:lineRule="auto"/>
        <w:ind w:right="-142" w:firstLine="360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</w:p>
    <w:p w14:paraId="4298B9B2" w14:textId="77777777" w:rsidR="008540C6" w:rsidRPr="000E7825" w:rsidRDefault="008540C6" w:rsidP="000E7825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14:paraId="7818A89E" w14:textId="77777777" w:rsidR="003C7712" w:rsidRPr="000E7825" w:rsidRDefault="003C7712" w:rsidP="000E7825">
      <w:pPr>
        <w:pStyle w:val="aa"/>
        <w:ind w:right="-142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0E782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Задачи:</w:t>
      </w:r>
    </w:p>
    <w:p w14:paraId="6509B620" w14:textId="77777777" w:rsidR="003C7712" w:rsidRPr="000E7825" w:rsidRDefault="00C40BE5" w:rsidP="000E7825">
      <w:pPr>
        <w:pStyle w:val="aa"/>
        <w:ind w:right="-142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>*</w:t>
      </w:r>
      <w:r w:rsidR="003C7712"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>формировать художественные навыки и умения;</w:t>
      </w:r>
    </w:p>
    <w:p w14:paraId="409CC5DD" w14:textId="77777777" w:rsidR="003C7712" w:rsidRPr="000E7825" w:rsidRDefault="00C40BE5" w:rsidP="000E7825">
      <w:pPr>
        <w:pStyle w:val="aa"/>
        <w:ind w:right="-142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>*</w:t>
      </w:r>
      <w:r w:rsidR="003C7712"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>развивать навыки связной речи, умение использовать разнообразные выразительные средства;</w:t>
      </w:r>
    </w:p>
    <w:p w14:paraId="595F79C3" w14:textId="77777777" w:rsidR="003C7712" w:rsidRPr="000E7825" w:rsidRDefault="00C40BE5" w:rsidP="000E7825">
      <w:pPr>
        <w:pStyle w:val="aa"/>
        <w:ind w:right="-142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>*</w:t>
      </w:r>
      <w:r w:rsidR="003C7712"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>воспитывать у детей умение работать в группе со сверстниками и взрослыми;</w:t>
      </w:r>
    </w:p>
    <w:p w14:paraId="3ECF1CCF" w14:textId="77777777" w:rsidR="003C7712" w:rsidRPr="000E7825" w:rsidRDefault="00C40BE5" w:rsidP="000E7825">
      <w:pPr>
        <w:pStyle w:val="aa"/>
        <w:ind w:right="-142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E7825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*</w:t>
      </w:r>
      <w:r w:rsidR="003C7712" w:rsidRPr="000E7825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прививать ответственное отношение к своей работе;</w:t>
      </w:r>
    </w:p>
    <w:p w14:paraId="2A910B6A" w14:textId="77777777" w:rsidR="003C7712" w:rsidRPr="000E7825" w:rsidRDefault="00C40BE5" w:rsidP="000E7825">
      <w:pPr>
        <w:pStyle w:val="aa"/>
        <w:ind w:right="-142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>*</w:t>
      </w:r>
      <w:r w:rsidR="003C7712"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>учить ребенка анализировать, сравнивать и оценивать сюжет произведения;</w:t>
      </w:r>
    </w:p>
    <w:p w14:paraId="196FAFA9" w14:textId="77777777" w:rsidR="003C7712" w:rsidRPr="000E7825" w:rsidRDefault="00C40BE5" w:rsidP="000E7825">
      <w:pPr>
        <w:pStyle w:val="aa"/>
        <w:ind w:right="-142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E7825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*</w:t>
      </w:r>
      <w:r w:rsidR="003C7712" w:rsidRPr="000E7825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формирование эстетической оценки и предпочтения познавательным и «добрым» иллюстрациям к произведениям.</w:t>
      </w:r>
    </w:p>
    <w:p w14:paraId="6CB2AB2D" w14:textId="77777777" w:rsidR="00C40BE5" w:rsidRPr="000E7825" w:rsidRDefault="00080E9C" w:rsidP="000E7825">
      <w:pPr>
        <w:shd w:val="clear" w:color="auto" w:fill="FFFFFF"/>
        <w:spacing w:after="0" w:line="240" w:lineRule="auto"/>
        <w:ind w:right="-142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 w:val="0"/>
          <w:iCs w:val="0"/>
          <w:color w:val="3A3A3A"/>
          <w:sz w:val="28"/>
          <w:szCs w:val="28"/>
          <w:lang w:val="ru-RU" w:eastAsia="ru-RU" w:bidi="ar-SA"/>
        </w:rPr>
      </w:pPr>
      <w:r w:rsidRPr="000E7825">
        <w:rPr>
          <w:rFonts w:ascii="Times New Roman" w:eastAsia="Times New Roman" w:hAnsi="Times New Roman" w:cs="Times New Roman"/>
          <w:b/>
          <w:bCs/>
          <w:i w:val="0"/>
          <w:iCs w:val="0"/>
          <w:color w:val="3A3A3A"/>
          <w:sz w:val="28"/>
          <w:szCs w:val="28"/>
          <w:lang w:val="ru-RU" w:eastAsia="ru-RU" w:bidi="ar-SA"/>
        </w:rPr>
        <w:t>Актуальность проекта</w:t>
      </w:r>
      <w:r w:rsidR="00C40BE5" w:rsidRPr="000E7825">
        <w:rPr>
          <w:rFonts w:ascii="Times New Roman" w:eastAsia="Times New Roman" w:hAnsi="Times New Roman" w:cs="Times New Roman"/>
          <w:b/>
          <w:bCs/>
          <w:i w:val="0"/>
          <w:iCs w:val="0"/>
          <w:color w:val="3A3A3A"/>
          <w:sz w:val="28"/>
          <w:szCs w:val="28"/>
          <w:lang w:val="ru-RU" w:eastAsia="ru-RU" w:bidi="ar-SA"/>
        </w:rPr>
        <w:t>:</w:t>
      </w:r>
    </w:p>
    <w:p w14:paraId="1D5DD3D0" w14:textId="77777777" w:rsidR="00F61E92" w:rsidRPr="000E7825" w:rsidRDefault="00C40BE5" w:rsidP="000E7825">
      <w:pPr>
        <w:shd w:val="clear" w:color="auto" w:fill="FFFFFF"/>
        <w:spacing w:after="0" w:line="240" w:lineRule="auto"/>
        <w:ind w:right="-142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 w:val="0"/>
          <w:iCs w:val="0"/>
          <w:color w:val="3A3A3A"/>
          <w:sz w:val="28"/>
          <w:szCs w:val="28"/>
          <w:lang w:val="ru-RU" w:eastAsia="ru-RU" w:bidi="ar-SA"/>
        </w:rPr>
      </w:pPr>
      <w:r w:rsidRPr="000E7825">
        <w:rPr>
          <w:rFonts w:ascii="Times New Roman" w:eastAsia="Times New Roman" w:hAnsi="Times New Roman" w:cs="Times New Roman"/>
          <w:b/>
          <w:bCs/>
          <w:i w:val="0"/>
          <w:iCs w:val="0"/>
          <w:color w:val="3A3A3A"/>
          <w:sz w:val="28"/>
          <w:szCs w:val="28"/>
          <w:lang w:val="ru-RU" w:eastAsia="ru-RU" w:bidi="ar-SA"/>
        </w:rPr>
        <w:t xml:space="preserve">     </w:t>
      </w:r>
      <w:r w:rsidR="00F61E92" w:rsidRPr="000E782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 xml:space="preserve">Пересказ художественного текста средствами рисунка являются одним из видов речи, поэтому целенаправленное развитие данных умений в </w:t>
      </w:r>
      <w:r w:rsidRPr="000E782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 xml:space="preserve">дошкольном возрасте по своей </w:t>
      </w:r>
      <w:r w:rsidR="00F61E92" w:rsidRPr="000E782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актуальности подобно обучению чтению на следующем этапе взросления.</w:t>
      </w:r>
    </w:p>
    <w:p w14:paraId="33938CC8" w14:textId="77777777" w:rsidR="00F61E92" w:rsidRPr="000E7825" w:rsidRDefault="00F61E92" w:rsidP="000E7825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0E782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Опираясь на исследования ученых в области общего развития ребенка, можно сказать, что рассказывание рисунками – это двуединый процесс: переработка словесного образа в визуальную форму.</w:t>
      </w:r>
    </w:p>
    <w:p w14:paraId="3E8CB3AA" w14:textId="04A6F186" w:rsidR="00F61E92" w:rsidRPr="000E7825" w:rsidRDefault="00F61E92" w:rsidP="000E7825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0E782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Изобразительное творчество базируется на запечатленных в памяти образах и желании высказаться по поводу увиденного, услышанного, пережитого. Поэтому рисунок ребенка нужно рассматривать как речь, предшествующую словесной, естественную и универсальную. Перенесение на бумагу мысленных образов позволяет рисующему принять или отвергнуть те или иные идеи, «проговаривать» карандашом или кистью то, что не всегда выразить словами.</w:t>
      </w:r>
    </w:p>
    <w:p w14:paraId="36D566E3" w14:textId="77777777" w:rsidR="00F61E92" w:rsidRPr="000E7825" w:rsidRDefault="00F61E92" w:rsidP="000E7825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0E782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Одним из факторов, определяющих развитие изобразительного творчества детей, следует принять влияние фольклора и детских литературных произведений. Они воспитывающие влияют на личность ребенка, формируют его способ</w:t>
      </w:r>
      <w:r w:rsidRPr="000E782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lastRenderedPageBreak/>
        <w:t>ности, психические свойства, необходимые для такого сложного процесса, как высказывание мыслей и чувств ярким образным языком.</w:t>
      </w:r>
    </w:p>
    <w:p w14:paraId="33D8DC0C" w14:textId="77777777" w:rsidR="00F61E92" w:rsidRPr="000E7825" w:rsidRDefault="00F61E92" w:rsidP="000E7825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0E782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Понимание дошкольниками иного значения слова не возникает само собой – его надо развивать и воспитывать. Из данных умений складывается способность иллюстрировать (пересказывать) произведения, используя нужные тропы, несложную композицию, определенный ритм линий и пятен.</w:t>
      </w:r>
    </w:p>
    <w:p w14:paraId="217E7A13" w14:textId="77777777" w:rsidR="00F61E92" w:rsidRPr="000E7825" w:rsidRDefault="00F61E92" w:rsidP="000E7825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0E782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В ходе исследования для более успешной работы в этом направлении , мы посчитали необходимым сосредоточить свое внимание на обучении детей иллюстрированию не только прозаической  формы словесного творчества, мы имеем в виду сказки, так как специфика художественных средств народной сказки соответствует особенностям восприятия ребенка, но и стихотворных текстов</w:t>
      </w:r>
    </w:p>
    <w:p w14:paraId="0C1DE9D8" w14:textId="77777777" w:rsidR="00F61E92" w:rsidRPr="000E7825" w:rsidRDefault="00F61E92" w:rsidP="000E7825">
      <w:pPr>
        <w:shd w:val="clear" w:color="auto" w:fill="FFFFFF"/>
        <w:spacing w:after="0" w:line="240" w:lineRule="auto"/>
        <w:ind w:right="-142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 w:val="0"/>
          <w:iCs w:val="0"/>
          <w:color w:val="3A3A3A"/>
          <w:sz w:val="28"/>
          <w:szCs w:val="28"/>
          <w:lang w:val="ru-RU" w:eastAsia="ru-RU" w:bidi="ar-SA"/>
        </w:rPr>
      </w:pPr>
    </w:p>
    <w:p w14:paraId="72A0CD1F" w14:textId="77777777" w:rsidR="00285DF5" w:rsidRPr="000E7825" w:rsidRDefault="00285DF5" w:rsidP="000E7825">
      <w:pPr>
        <w:pStyle w:val="aa"/>
        <w:ind w:right="-142" w:firstLine="709"/>
        <w:jc w:val="both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0E7825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Наверное, все педагоги знают, как важно, чтобы детям было интересно заниматься той или иной деятельностью, чтобы их лица излучали радость, а глаза горели восторгом. А как добиться такого эффекта?</w:t>
      </w:r>
    </w:p>
    <w:p w14:paraId="1DEA0D4F" w14:textId="77777777" w:rsidR="00285DF5" w:rsidRPr="000E7825" w:rsidRDefault="00285DF5" w:rsidP="000E7825">
      <w:pPr>
        <w:pStyle w:val="aa"/>
        <w:ind w:right="-142" w:firstLine="709"/>
        <w:jc w:val="both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0E7825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Наш опыт показывает, что одно из наиболее важных условий развития детского творчества – разнообразие и вариативность работы с детьми. Наблюдения за детьми, изучение их возрастных особенностей говорит о том, что старшие дошкольники обладают достаточным количеством знаний и неиссякаемой фантазией.</w:t>
      </w:r>
    </w:p>
    <w:p w14:paraId="370D4AAB" w14:textId="645ECDCB" w:rsidR="00ED6D74" w:rsidRPr="000E7825" w:rsidRDefault="008E4BA2" w:rsidP="000E7825">
      <w:pPr>
        <w:pStyle w:val="aa"/>
        <w:ind w:right="-142" w:firstLine="709"/>
        <w:jc w:val="both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 наблюдениям за интересами ребят в течение прошедшего (2017 – 2018)</w:t>
      </w:r>
      <w:r w:rsidR="00ED6D74"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ы пришли к выводу, что дети очень любят мультики, как смотреть, так и обыгрывать эпизоды из них, делать зарисовки понравившихся моментов. Нами было принято решение подготовить проект</w:t>
      </w:r>
      <w:r w:rsidR="00ED6D74" w:rsidRPr="000E782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D6D74"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>«Путешествие в страну волшебников»</w:t>
      </w:r>
      <w:r w:rsidR="000E7825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ED6D74"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Каждый педагог знает, как важно, у детей вызвать интерес заниматься той или иной деятельностью, чтобы их лица сияли радостью, а глаза горели восторгом. Если есть интерес, дети легко справятся даже очень сложным делом. Для наших воспитанников, а это дети с тяжёлыми нарушениями речевого развития (ОНР), это особенно актуально, так как у них слабо развита мелкая мускулатура пальцев рук, не сформирована координация движений руки и глаза. У многих детей рассеянное внимание, они не усидчивы, им трудно сосредоточиться даже на несколько минут. В поисках метода, объединяющего в себе развитие творческой и познавательной деятельности ребёнка, а также развитию мелкой моторики и эмоционально волевой сферы, мы обратились к</w:t>
      </w:r>
      <w:r w:rsidR="00AC7236"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зобразительной деяте</w:t>
      </w:r>
      <w:r w:rsidR="003C7712"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>льности, а именно к иллюст</w:t>
      </w:r>
      <w:r w:rsidR="000E7825">
        <w:rPr>
          <w:rFonts w:ascii="Times New Roman" w:hAnsi="Times New Roman" w:cs="Times New Roman"/>
          <w:i w:val="0"/>
          <w:sz w:val="28"/>
          <w:szCs w:val="28"/>
          <w:lang w:val="ru-RU"/>
        </w:rPr>
        <w:t>ри</w:t>
      </w:r>
      <w:r w:rsidR="003C7712"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>рованию</w:t>
      </w:r>
      <w:r w:rsidR="00AC7236"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етских книг</w:t>
      </w:r>
      <w:r w:rsidR="00ED6D74"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  <w:r w:rsidR="00AC7236" w:rsidRPr="000E7825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Рассматривание и создание иллюстраций </w:t>
      </w:r>
      <w:r w:rsidR="00ED6D74" w:rsidRPr="000E7825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способствует наибольшему сближению интересов взрослого и ребенка, отличается доступностью и неповторимостью жанра. С ее помощью можно сделать процесс обучения удовольствием для детей дошкольного возраста.</w:t>
      </w:r>
      <w:r w:rsidR="00ED6D74" w:rsidRPr="000E7825">
        <w:rPr>
          <w:rFonts w:ascii="Times New Roman" w:eastAsia="Times New Roman" w:hAnsi="Times New Roman" w:cs="Times New Roman"/>
          <w:i w:val="0"/>
          <w:sz w:val="28"/>
          <w:szCs w:val="28"/>
        </w:rPr>
        <w:t> </w:t>
      </w:r>
      <w:r w:rsidR="00ED6D74" w:rsidRPr="000E7825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Процесс создания </w:t>
      </w:r>
      <w:r w:rsidR="00AC7236" w:rsidRPr="000E7825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иллюстраций </w:t>
      </w:r>
      <w:r w:rsidR="00ED6D74"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>позволяет соединять</w:t>
      </w:r>
      <w:r w:rsidR="00ED6D74" w:rsidRPr="000E7825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различные образовательные области и</w:t>
      </w:r>
      <w:r w:rsidR="00ED6D74" w:rsidRPr="000E7825">
        <w:rPr>
          <w:rFonts w:ascii="Times New Roman" w:eastAsia="Times New Roman" w:hAnsi="Times New Roman" w:cs="Times New Roman"/>
          <w:i w:val="0"/>
          <w:sz w:val="28"/>
          <w:szCs w:val="28"/>
        </w:rPr>
        <w:t> </w:t>
      </w:r>
      <w:r w:rsidR="00ED6D74" w:rsidRPr="000E7825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виды искус</w:t>
      </w:r>
      <w:r w:rsidR="00ED6D74"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>ств (литература, музыка, изобразительное творчество), тем самым всесторонне развивать</w:t>
      </w:r>
      <w:r w:rsidR="00ED6D74" w:rsidRPr="000E7825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личности ребёнка.</w:t>
      </w:r>
      <w:r w:rsidR="00ED6D74"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ED6D74" w:rsidRPr="000E7825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Кроме того, занимаясь различными видами деятельности, осваивая новые материалы и техники, дети нацелены на конкретный результат, представляя,</w:t>
      </w:r>
      <w:r w:rsidR="00ED6D74" w:rsidRPr="000E7825">
        <w:rPr>
          <w:rFonts w:ascii="Times New Roman" w:eastAsia="Times New Roman" w:hAnsi="Times New Roman" w:cs="Times New Roman"/>
          <w:i w:val="0"/>
          <w:sz w:val="28"/>
          <w:szCs w:val="28"/>
        </w:rPr>
        <w:t> </w:t>
      </w:r>
      <w:r w:rsidR="00ED6D74" w:rsidRPr="000E7825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для чего они рисуют, лепят, мастерят</w:t>
      </w:r>
      <w:r w:rsidR="00B43A68" w:rsidRPr="000E7825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.</w:t>
      </w:r>
    </w:p>
    <w:p w14:paraId="13F65A17" w14:textId="2409E1F4" w:rsidR="003A22BB" w:rsidRPr="000E7825" w:rsidRDefault="00B43A68" w:rsidP="000E782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>Прежде</w:t>
      </w:r>
      <w:r w:rsidR="000E7825"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чем перейти к основному прое</w:t>
      </w:r>
      <w:r w:rsidR="00AC7236"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ту, </w:t>
      </w:r>
      <w:r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>мы</w:t>
      </w:r>
      <w:r w:rsidR="000E782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gramStart"/>
      <w:r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>решили</w:t>
      </w:r>
      <w:proofErr w:type="gramEnd"/>
      <w:r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ак подготовительный этап </w:t>
      </w:r>
      <w:r w:rsidR="003A22BB"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существить </w:t>
      </w:r>
      <w:r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>краткосрочный проект</w:t>
      </w:r>
      <w:r w:rsidR="003A22BB"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3A22BB" w:rsidRPr="000E782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«</w:t>
      </w:r>
      <w:r w:rsidR="003A22BB" w:rsidRPr="000E782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 xml:space="preserve">Книжная иллюстрация, как </w:t>
      </w:r>
      <w:r w:rsidR="003A22BB" w:rsidRPr="000E782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lastRenderedPageBreak/>
        <w:t>средство формирования умения создавать художественный образ детьми дошкольного возраста».</w:t>
      </w:r>
      <w:r w:rsidR="000E782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 xml:space="preserve"> То </w:t>
      </w:r>
      <w:r w:rsidR="003A22BB" w:rsidRPr="000E782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есть таким образом подготовить детей к написанию и иллюстрированию сценария для будущего мультфильма.</w:t>
      </w:r>
    </w:p>
    <w:p w14:paraId="6CEAE145" w14:textId="77777777" w:rsidR="003A22BB" w:rsidRPr="000E7825" w:rsidRDefault="003A22BB" w:rsidP="000E7825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E7825">
        <w:rPr>
          <w:rFonts w:ascii="Times New Roman" w:hAnsi="Times New Roman" w:cs="Times New Roman"/>
          <w:i w:val="0"/>
          <w:sz w:val="28"/>
          <w:szCs w:val="28"/>
          <w:lang w:val="ru-RU"/>
        </w:rPr>
        <w:t>Главное в проектной деятельности то, что проект не «привязан» к программе, но помогает реализовать принцип интеграции образовательных областей, и может быть направлен на организацию игровой, познавательно-исследовательской, коммуникативной, продуктивной детской деятельности. Дети свободны в своем творчестве.</w:t>
      </w:r>
    </w:p>
    <w:p w14:paraId="09D107C2" w14:textId="77777777" w:rsidR="003A22BB" w:rsidRPr="000E7825" w:rsidRDefault="003A22BB" w:rsidP="000E782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</w:p>
    <w:p w14:paraId="33236256" w14:textId="77777777" w:rsidR="003750D0" w:rsidRPr="000E7825" w:rsidRDefault="003750D0" w:rsidP="000E782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111111"/>
          <w:sz w:val="28"/>
          <w:szCs w:val="28"/>
          <w:lang w:val="ru-RU" w:eastAsia="ru-RU" w:bidi="ar-SA"/>
        </w:rPr>
      </w:pPr>
      <w:r w:rsidRPr="000E7825">
        <w:rPr>
          <w:rFonts w:ascii="Times New Roman" w:eastAsia="Times New Roman" w:hAnsi="Times New Roman" w:cs="Times New Roman"/>
          <w:b/>
          <w:bCs/>
          <w:i w:val="0"/>
          <w:iCs w:val="0"/>
          <w:color w:val="111111"/>
          <w:sz w:val="28"/>
          <w:szCs w:val="28"/>
          <w:lang w:val="ru-RU" w:eastAsia="ru-RU" w:bidi="ar-SA"/>
        </w:rPr>
        <w:t>Ожидаемый результат:</w:t>
      </w:r>
    </w:p>
    <w:p w14:paraId="6F80544E" w14:textId="5EC8F8EF" w:rsidR="004E2333" w:rsidRPr="000E7825" w:rsidRDefault="004E2333" w:rsidP="000E7825">
      <w:pPr>
        <w:spacing w:after="0" w:line="240" w:lineRule="auto"/>
        <w:ind w:left="142" w:firstLine="710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0E782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Научить детей живо воспринимать произведения литературного творчества, развивать в них умение наслаждаться услышанным. Необходимо развивать поэтический слух, а дальше следует прочно закрепить в уме малыша образ героя или картины природы, воссоздавая его языком изобразительного искусства. Это должно служить путем постижения основной мысли литературного произведения и одновременно формирования способностей к изобразительному творчеству.</w:t>
      </w:r>
    </w:p>
    <w:p w14:paraId="292F3716" w14:textId="77777777" w:rsidR="003750D0" w:rsidRPr="000E7825" w:rsidRDefault="003750D0" w:rsidP="000E782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0E782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В рамках проекта «Книжная иллюстрация, как средство формирования умения создавать художественный образ детьми дошкольного возраста» дети получили определенные знания, умения и навыки:</w:t>
      </w:r>
    </w:p>
    <w:p w14:paraId="13611F7C" w14:textId="77777777" w:rsidR="003750D0" w:rsidRPr="000E7825" w:rsidRDefault="003750D0" w:rsidP="000E782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0E782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Проявление эмоциональной отзывчивости, развитие мышления, воображения, умение выражать свои чувства средствами искусства.</w:t>
      </w:r>
    </w:p>
    <w:p w14:paraId="10019F62" w14:textId="77777777" w:rsidR="003750D0" w:rsidRPr="000E7825" w:rsidRDefault="003750D0" w:rsidP="000E782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0E782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Развитие личностных качеств: самостоятельности, инициативы, взаимовыручки, сопричастность общему делу, ответственность, уважение друг к другу, самооценка.</w:t>
      </w:r>
    </w:p>
    <w:p w14:paraId="294C2315" w14:textId="77777777" w:rsidR="003750D0" w:rsidRPr="000E7825" w:rsidRDefault="003750D0" w:rsidP="000E782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0E782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Развитие коммуникативных навыков, проявления творческой самостоятельности, активности в создании образа, развитие мелкой моторики рук, возможность проявить свои таланты. Это дало новый импульс игровой деятельности, дети заимствуют сказочные сюжеты и начинают сами мастерить героев для своих игр.</w:t>
      </w:r>
    </w:p>
    <w:p w14:paraId="68EAA41C" w14:textId="77777777" w:rsidR="000E5E12" w:rsidRPr="000E7825" w:rsidRDefault="000E5E12" w:rsidP="000E7825">
      <w:pPr>
        <w:shd w:val="clear" w:color="auto" w:fill="FFFFFF"/>
        <w:spacing w:after="0" w:line="240" w:lineRule="auto"/>
        <w:ind w:left="142" w:firstLine="709"/>
        <w:jc w:val="both"/>
        <w:textAlignment w:val="baseline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</w:pPr>
    </w:p>
    <w:p w14:paraId="0CA6AAF4" w14:textId="77777777" w:rsidR="000E5E12" w:rsidRPr="000E7825" w:rsidRDefault="000E5E12" w:rsidP="000E7825">
      <w:pPr>
        <w:pStyle w:val="aa"/>
        <w:ind w:left="142" w:firstLine="709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0E782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хнология проекта и этапы реализации проекта</w:t>
      </w:r>
      <w:r w:rsidR="00C40BE5" w:rsidRPr="000E782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</w:t>
      </w:r>
    </w:p>
    <w:p w14:paraId="70F911E1" w14:textId="77777777" w:rsidR="00080E9C" w:rsidRPr="000E7825" w:rsidRDefault="00080E9C" w:rsidP="000E7825">
      <w:pPr>
        <w:shd w:val="clear" w:color="auto" w:fill="FFFFFF"/>
        <w:spacing w:after="0" w:line="240" w:lineRule="auto"/>
        <w:ind w:left="142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 w:val="0"/>
          <w:iCs w:val="0"/>
          <w:color w:val="3A3A3A"/>
          <w:sz w:val="28"/>
          <w:szCs w:val="28"/>
          <w:lang w:val="ru-RU" w:eastAsia="ru-RU" w:bidi="ar-SA"/>
        </w:rPr>
      </w:pPr>
      <w:r w:rsidRPr="000E7825">
        <w:rPr>
          <w:rFonts w:ascii="Times New Roman" w:eastAsia="Times New Roman" w:hAnsi="Times New Roman" w:cs="Times New Roman"/>
          <w:b/>
          <w:bCs/>
          <w:i w:val="0"/>
          <w:iCs w:val="0"/>
          <w:color w:val="3A3A3A"/>
          <w:sz w:val="28"/>
          <w:szCs w:val="28"/>
          <w:lang w:val="ru-RU" w:eastAsia="ru-RU" w:bidi="ar-SA"/>
        </w:rPr>
        <w:t>Изучение проблемы</w:t>
      </w:r>
    </w:p>
    <w:p w14:paraId="1E2FCA45" w14:textId="77777777" w:rsidR="00080E9C" w:rsidRPr="000E7825" w:rsidRDefault="00080E9C" w:rsidP="000E7825">
      <w:pPr>
        <w:shd w:val="clear" w:color="auto" w:fill="FFFFFF"/>
        <w:spacing w:after="0" w:line="240" w:lineRule="auto"/>
        <w:ind w:left="142" w:firstLine="709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E782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одель 3-х вопросов:</w:t>
      </w:r>
    </w:p>
    <w:p w14:paraId="2A6F7157" w14:textId="77777777" w:rsidR="00DE2117" w:rsidRPr="000E7825" w:rsidRDefault="00DE2117" w:rsidP="000E7825">
      <w:pPr>
        <w:shd w:val="clear" w:color="auto" w:fill="FFFFFF"/>
        <w:spacing w:after="0" w:line="240" w:lineRule="auto"/>
        <w:ind w:left="-284" w:right="-425" w:firstLine="709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AB0000"/>
          <w:sz w:val="28"/>
          <w:szCs w:val="28"/>
          <w:lang w:val="ru-RU" w:eastAsia="ru-RU" w:bidi="ar-SA"/>
        </w:rPr>
      </w:pPr>
    </w:p>
    <w:tbl>
      <w:tblPr>
        <w:tblStyle w:val="af8"/>
        <w:tblW w:w="9606" w:type="dxa"/>
        <w:tblInd w:w="-284" w:type="dxa"/>
        <w:tblLook w:val="04A0" w:firstRow="1" w:lastRow="0" w:firstColumn="1" w:lastColumn="0" w:noHBand="0" w:noVBand="1"/>
      </w:tblPr>
      <w:tblGrid>
        <w:gridCol w:w="3086"/>
        <w:gridCol w:w="3543"/>
        <w:gridCol w:w="2977"/>
      </w:tblGrid>
      <w:tr w:rsidR="00DE2117" w:rsidRPr="000E7825" w14:paraId="210DB0CC" w14:textId="77777777" w:rsidTr="003513A7">
        <w:tc>
          <w:tcPr>
            <w:tcW w:w="3086" w:type="dxa"/>
          </w:tcPr>
          <w:p w14:paraId="105BD9E5" w14:textId="77777777" w:rsidR="00DE2117" w:rsidRPr="000E7825" w:rsidRDefault="00DE2117" w:rsidP="000E7825">
            <w:pPr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111111"/>
                <w:sz w:val="28"/>
                <w:szCs w:val="28"/>
                <w:lang w:val="ru-RU" w:eastAsia="ru-RU" w:bidi="ar-SA"/>
              </w:rPr>
            </w:pP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color w:val="111111"/>
                <w:sz w:val="28"/>
                <w:szCs w:val="28"/>
                <w:lang w:val="ru-RU" w:eastAsia="ru-RU" w:bidi="ar-SA"/>
              </w:rPr>
              <w:t>Что мы знаем</w:t>
            </w:r>
          </w:p>
        </w:tc>
        <w:tc>
          <w:tcPr>
            <w:tcW w:w="3543" w:type="dxa"/>
          </w:tcPr>
          <w:p w14:paraId="2EC2DE04" w14:textId="77777777" w:rsidR="00DE2117" w:rsidRPr="000E7825" w:rsidRDefault="00DE2117" w:rsidP="000E7825">
            <w:pPr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111111"/>
                <w:sz w:val="28"/>
                <w:szCs w:val="28"/>
                <w:lang w:val="ru-RU" w:eastAsia="ru-RU" w:bidi="ar-SA"/>
              </w:rPr>
            </w:pP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color w:val="111111"/>
                <w:sz w:val="28"/>
                <w:szCs w:val="28"/>
                <w:lang w:val="ru-RU" w:eastAsia="ru-RU" w:bidi="ar-SA"/>
              </w:rPr>
              <w:t>Что мы хотим узнать</w:t>
            </w:r>
          </w:p>
        </w:tc>
        <w:tc>
          <w:tcPr>
            <w:tcW w:w="2977" w:type="dxa"/>
          </w:tcPr>
          <w:p w14:paraId="04CBFF4C" w14:textId="77777777" w:rsidR="00DE2117" w:rsidRPr="000E7825" w:rsidRDefault="00DE2117" w:rsidP="000E7825">
            <w:pPr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111111"/>
                <w:sz w:val="28"/>
                <w:szCs w:val="28"/>
                <w:lang w:val="ru-RU" w:eastAsia="ru-RU" w:bidi="ar-SA"/>
              </w:rPr>
            </w:pP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color w:val="111111"/>
                <w:sz w:val="28"/>
                <w:szCs w:val="28"/>
                <w:lang w:val="ru-RU" w:eastAsia="ru-RU" w:bidi="ar-SA"/>
              </w:rPr>
              <w:t>Как мы узнаем</w:t>
            </w:r>
          </w:p>
        </w:tc>
      </w:tr>
      <w:tr w:rsidR="00DE2117" w:rsidRPr="000E7825" w14:paraId="4A3FC2E7" w14:textId="77777777" w:rsidTr="003513A7">
        <w:tc>
          <w:tcPr>
            <w:tcW w:w="3086" w:type="dxa"/>
          </w:tcPr>
          <w:p w14:paraId="25443FB4" w14:textId="77777777" w:rsidR="00DE2117" w:rsidRPr="000E7825" w:rsidRDefault="00DE2117" w:rsidP="000E7825">
            <w:pPr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111111"/>
                <w:sz w:val="28"/>
                <w:szCs w:val="28"/>
                <w:lang w:val="ru-RU" w:eastAsia="ru-RU" w:bidi="ar-SA"/>
              </w:rPr>
            </w:pP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нига несет информацию,</w:t>
            </w: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>с которой знакомится ребенок.</w:t>
            </w: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>Книги красочные, без иллюстраций</w:t>
            </w: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>они не всегда интересны, их скучно</w:t>
            </w: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 xml:space="preserve">читать. Иллюстрации </w:t>
            </w: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создают и</w:t>
            </w: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>оформляют художники.</w:t>
            </w:r>
          </w:p>
        </w:tc>
        <w:tc>
          <w:tcPr>
            <w:tcW w:w="3543" w:type="dxa"/>
          </w:tcPr>
          <w:p w14:paraId="464C9BB4" w14:textId="77777777" w:rsidR="00DE2117" w:rsidRPr="000E7825" w:rsidRDefault="00DE2117" w:rsidP="000E7825">
            <w:pPr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111111"/>
                <w:sz w:val="28"/>
                <w:szCs w:val="28"/>
                <w:lang w:val="ru-RU" w:eastAsia="ru-RU" w:bidi="ar-SA"/>
              </w:rPr>
            </w:pP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Какие художники рисовали иллюстрации?</w:t>
            </w: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>Как создавались иллюстрации?</w:t>
            </w: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>Какими особенностями отличаются</w:t>
            </w: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>иллюстрации разных художников?</w:t>
            </w: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 xml:space="preserve">Какими выразительными </w:t>
            </w: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средствами</w:t>
            </w: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>пользовались художники</w:t>
            </w:r>
          </w:p>
        </w:tc>
        <w:tc>
          <w:tcPr>
            <w:tcW w:w="2977" w:type="dxa"/>
          </w:tcPr>
          <w:p w14:paraId="03FE34E4" w14:textId="77777777" w:rsidR="00DE2117" w:rsidRPr="000E7825" w:rsidRDefault="00DE2117" w:rsidP="000E7825">
            <w:pPr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111111"/>
                <w:sz w:val="28"/>
                <w:szCs w:val="28"/>
                <w:lang w:val="ru-RU" w:eastAsia="ru-RU" w:bidi="ar-SA"/>
              </w:rPr>
            </w:pP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Спросим у воспитателя.</w:t>
            </w: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>Рассмотреть иллюстрации.</w:t>
            </w: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>Расскажет воспитатель.</w:t>
            </w: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>Спрошу у мамы.</w:t>
            </w: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>Разучим стихотворение, прочитаем сказки.</w:t>
            </w: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br/>
            </w: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Проведем беседы по различным</w:t>
            </w: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>видам искусства.</w:t>
            </w: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>Рассмотрим презентации</w:t>
            </w: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>по художникам-иллюстраторам.</w:t>
            </w: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>Посетим библиотеку.</w:t>
            </w:r>
          </w:p>
        </w:tc>
      </w:tr>
    </w:tbl>
    <w:tbl>
      <w:tblPr>
        <w:tblStyle w:val="af8"/>
        <w:tblpPr w:leftFromText="180" w:rightFromText="180" w:vertAnchor="text" w:horzAnchor="margin" w:tblpY="-3057"/>
        <w:tblW w:w="9606" w:type="dxa"/>
        <w:tblLook w:val="04A0" w:firstRow="1" w:lastRow="0" w:firstColumn="1" w:lastColumn="0" w:noHBand="0" w:noVBand="1"/>
      </w:tblPr>
      <w:tblGrid>
        <w:gridCol w:w="2944"/>
        <w:gridCol w:w="3685"/>
        <w:gridCol w:w="2977"/>
      </w:tblGrid>
      <w:tr w:rsidR="002B74A2" w:rsidRPr="000E7825" w14:paraId="5B560D54" w14:textId="77777777" w:rsidTr="002B74A2">
        <w:tc>
          <w:tcPr>
            <w:tcW w:w="2944" w:type="dxa"/>
          </w:tcPr>
          <w:p w14:paraId="0B24FAFA" w14:textId="77777777" w:rsidR="002B74A2" w:rsidRPr="000E7825" w:rsidRDefault="002B74A2" w:rsidP="000E7825">
            <w:pPr>
              <w:ind w:right="317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111111"/>
                <w:sz w:val="28"/>
                <w:szCs w:val="28"/>
                <w:lang w:val="ru-RU" w:eastAsia="ru-RU" w:bidi="ar-SA"/>
              </w:rPr>
            </w:pP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color w:val="111111"/>
                <w:sz w:val="28"/>
                <w:szCs w:val="28"/>
                <w:lang w:val="ru-RU" w:eastAsia="ru-RU" w:bidi="ar-SA"/>
              </w:rPr>
              <w:lastRenderedPageBreak/>
              <w:t>этапы</w:t>
            </w:r>
          </w:p>
        </w:tc>
        <w:tc>
          <w:tcPr>
            <w:tcW w:w="3685" w:type="dxa"/>
          </w:tcPr>
          <w:p w14:paraId="24BD013E" w14:textId="77777777" w:rsidR="002B74A2" w:rsidRPr="000E7825" w:rsidRDefault="002B74A2" w:rsidP="000E7825">
            <w:pPr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111111"/>
                <w:sz w:val="28"/>
                <w:szCs w:val="28"/>
                <w:lang w:val="ru-RU" w:eastAsia="ru-RU" w:bidi="ar-SA"/>
              </w:rPr>
            </w:pP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color w:val="111111"/>
                <w:sz w:val="28"/>
                <w:szCs w:val="28"/>
                <w:lang w:val="ru-RU" w:eastAsia="ru-RU" w:bidi="ar-SA"/>
              </w:rPr>
              <w:t>Деятельность педагога</w:t>
            </w:r>
          </w:p>
        </w:tc>
        <w:tc>
          <w:tcPr>
            <w:tcW w:w="2977" w:type="dxa"/>
          </w:tcPr>
          <w:p w14:paraId="01E578C0" w14:textId="77777777" w:rsidR="002B74A2" w:rsidRPr="000E7825" w:rsidRDefault="002B74A2" w:rsidP="000E7825">
            <w:pPr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111111"/>
                <w:sz w:val="28"/>
                <w:szCs w:val="28"/>
                <w:lang w:val="ru-RU" w:eastAsia="ru-RU" w:bidi="ar-SA"/>
              </w:rPr>
            </w:pP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color w:val="111111"/>
                <w:sz w:val="28"/>
                <w:szCs w:val="28"/>
                <w:lang w:val="ru-RU" w:eastAsia="ru-RU" w:bidi="ar-SA"/>
              </w:rPr>
              <w:t>Деятельность детей</w:t>
            </w:r>
          </w:p>
        </w:tc>
      </w:tr>
      <w:tr w:rsidR="002B74A2" w:rsidRPr="000E7825" w14:paraId="6C8BF24B" w14:textId="77777777" w:rsidTr="002B74A2">
        <w:tc>
          <w:tcPr>
            <w:tcW w:w="2944" w:type="dxa"/>
            <w:vAlign w:val="center"/>
          </w:tcPr>
          <w:p w14:paraId="0F4A3679" w14:textId="77777777" w:rsidR="002B74A2" w:rsidRPr="000E7825" w:rsidRDefault="002B74A2" w:rsidP="000E7825">
            <w:pPr>
              <w:ind w:left="-284" w:right="-425" w:firstLine="709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остановка проблемы</w:t>
            </w:r>
          </w:p>
        </w:tc>
        <w:tc>
          <w:tcPr>
            <w:tcW w:w="3685" w:type="dxa"/>
            <w:vAlign w:val="center"/>
          </w:tcPr>
          <w:p w14:paraId="2D187A1A" w14:textId="77777777" w:rsidR="002B74A2" w:rsidRPr="000E7825" w:rsidRDefault="002B74A2" w:rsidP="000E7825">
            <w:pPr>
              <w:ind w:left="34" w:right="33" w:firstLine="709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оддержка интереса детей</w:t>
            </w:r>
          </w:p>
        </w:tc>
        <w:tc>
          <w:tcPr>
            <w:tcW w:w="2977" w:type="dxa"/>
            <w:vAlign w:val="center"/>
          </w:tcPr>
          <w:p w14:paraId="1F110F7D" w14:textId="77777777" w:rsidR="002B74A2" w:rsidRPr="000E7825" w:rsidRDefault="002B74A2" w:rsidP="000E7825">
            <w:pPr>
              <w:ind w:left="34" w:right="34" w:firstLine="460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Чтение и рассматривание детской книги художников иллюстраторов</w:t>
            </w:r>
          </w:p>
        </w:tc>
      </w:tr>
      <w:tr w:rsidR="002B74A2" w:rsidRPr="000E7825" w14:paraId="32D054DF" w14:textId="77777777" w:rsidTr="002B74A2">
        <w:tc>
          <w:tcPr>
            <w:tcW w:w="2944" w:type="dxa"/>
            <w:vAlign w:val="center"/>
          </w:tcPr>
          <w:p w14:paraId="4FDB16D0" w14:textId="77777777" w:rsidR="002B74A2" w:rsidRPr="000E7825" w:rsidRDefault="002B74A2" w:rsidP="000E7825">
            <w:pPr>
              <w:ind w:left="-284" w:right="-425" w:firstLine="709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одготовительный</w:t>
            </w:r>
          </w:p>
        </w:tc>
        <w:tc>
          <w:tcPr>
            <w:tcW w:w="3685" w:type="dxa"/>
            <w:vAlign w:val="center"/>
          </w:tcPr>
          <w:p w14:paraId="2307153D" w14:textId="2A2E1520" w:rsidR="002B74A2" w:rsidRPr="000E7825" w:rsidRDefault="002B74A2" w:rsidP="000E7825">
            <w:pPr>
              <w:pStyle w:val="aa"/>
              <w:ind w:left="34" w:right="33" w:firstLine="709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Обсуждение с детьми путей достижения целей </w:t>
            </w:r>
            <w:proofErr w:type="gramStart"/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  (</w:t>
            </w:r>
            <w:proofErr w:type="gramEnd"/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одель трёх вопросов). Сбор информации. Подбор иллюстративного материала.</w:t>
            </w:r>
            <w:r w:rsidRPr="000E782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одготовительный этап данного проекта заключался в создании педагогами соответствующей заявленной теме и возрасту детей предметно пространственной развивающей среды – переоснащение уголка ИЗО.</w:t>
            </w:r>
          </w:p>
          <w:p w14:paraId="61C6794F" w14:textId="77777777" w:rsidR="002B74A2" w:rsidRPr="000E7825" w:rsidRDefault="002B74A2" w:rsidP="000E7825">
            <w:pPr>
              <w:ind w:left="34" w:right="33" w:firstLine="709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977" w:type="dxa"/>
            <w:vAlign w:val="center"/>
          </w:tcPr>
          <w:p w14:paraId="1628B5BA" w14:textId="77777777" w:rsidR="002B74A2" w:rsidRPr="000E7825" w:rsidRDefault="002B74A2" w:rsidP="000E7825">
            <w:pPr>
              <w:ind w:left="34" w:right="34" w:firstLine="460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онимание проблемы, принятие проблемы.</w:t>
            </w: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 xml:space="preserve">Сбор информации на </w:t>
            </w:r>
            <w:proofErr w:type="gramStart"/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нтернет сайтах</w:t>
            </w:r>
            <w:proofErr w:type="gramEnd"/>
          </w:p>
        </w:tc>
      </w:tr>
      <w:tr w:rsidR="002B74A2" w:rsidRPr="000E7825" w14:paraId="0BB447EB" w14:textId="77777777" w:rsidTr="002B74A2">
        <w:tc>
          <w:tcPr>
            <w:tcW w:w="2944" w:type="dxa"/>
            <w:vAlign w:val="center"/>
          </w:tcPr>
          <w:p w14:paraId="7D54C09B" w14:textId="77777777" w:rsidR="002B74A2" w:rsidRPr="000E7825" w:rsidRDefault="002B74A2" w:rsidP="000E7825">
            <w:pPr>
              <w:ind w:left="-284" w:right="-425" w:firstLine="709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Деятельностный</w:t>
            </w:r>
          </w:p>
        </w:tc>
        <w:tc>
          <w:tcPr>
            <w:tcW w:w="3685" w:type="dxa"/>
            <w:vAlign w:val="center"/>
          </w:tcPr>
          <w:p w14:paraId="376DF318" w14:textId="77777777" w:rsidR="002B74A2" w:rsidRPr="000E7825" w:rsidRDefault="002B74A2" w:rsidP="000E7825">
            <w:pPr>
              <w:ind w:left="34" w:right="33" w:firstLine="709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Беседа, «Каких художников-иллюстраторов, детских книг вы знаете?»</w:t>
            </w: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>Организация экскурсии в библиотеку.</w:t>
            </w: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>Подборка презентаций о полиграфических способов художников-иллюстраторов.</w:t>
            </w: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>Создание условий и благоприятной психологической обстановки для детей.</w:t>
            </w: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>Подборка художественных средств для продуктивной деятельности.</w:t>
            </w: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>Практическая помощь детям в освоении полиграфических приемов, в изготовлении коллажа.</w:t>
            </w:r>
          </w:p>
          <w:p w14:paraId="1013B211" w14:textId="77777777" w:rsidR="002B74A2" w:rsidRPr="000E7825" w:rsidRDefault="002B74A2" w:rsidP="000E7825">
            <w:pPr>
              <w:ind w:left="34" w:right="33" w:firstLine="709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0E782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исование эпизодов из любимых сказок. Создание альбома «наши любимые сказки»</w:t>
            </w:r>
          </w:p>
          <w:p w14:paraId="5EA3018D" w14:textId="77777777" w:rsidR="002B74A2" w:rsidRPr="000E7825" w:rsidRDefault="002B74A2" w:rsidP="000E7825">
            <w:pPr>
              <w:ind w:left="34" w:right="33" w:firstLine="709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0E782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оздание календаря с праздничными датами на 2019 год</w:t>
            </w:r>
          </w:p>
          <w:p w14:paraId="2E7F7416" w14:textId="77777777" w:rsidR="002B74A2" w:rsidRPr="000E7825" w:rsidRDefault="002B74A2" w:rsidP="000E7825">
            <w:pPr>
              <w:ind w:left="34" w:right="33" w:firstLine="709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0E782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оздание фоновых рисунков для будущих мультфильмов.</w:t>
            </w:r>
          </w:p>
          <w:p w14:paraId="6A953F1D" w14:textId="77777777" w:rsidR="002B74A2" w:rsidRPr="000E7825" w:rsidRDefault="002B74A2" w:rsidP="000E7825">
            <w:pPr>
              <w:ind w:left="34" w:right="33" w:firstLine="709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0E782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Вырезывание героев и необходимых деталей.</w:t>
            </w: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 xml:space="preserve">            Оформление выставки «Книги, созданные моими руками».</w:t>
            </w:r>
          </w:p>
          <w:p w14:paraId="7AA3348B" w14:textId="77777777" w:rsidR="002B74A2" w:rsidRPr="000E7825" w:rsidRDefault="002B74A2" w:rsidP="000E7825">
            <w:pPr>
              <w:ind w:left="34" w:right="33" w:firstLine="709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овместная деятельность с родителями в изготовлении рамочек для рисунков.</w:t>
            </w:r>
          </w:p>
        </w:tc>
        <w:tc>
          <w:tcPr>
            <w:tcW w:w="2977" w:type="dxa"/>
            <w:vAlign w:val="center"/>
          </w:tcPr>
          <w:p w14:paraId="62239FBF" w14:textId="77777777" w:rsidR="002B74A2" w:rsidRPr="000E7825" w:rsidRDefault="002B74A2" w:rsidP="000E7825">
            <w:pPr>
              <w:ind w:left="34" w:right="34" w:firstLine="460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Рассматривание иллюстраций детских книг.</w:t>
            </w: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>Самостоятельная художественная деятельность детей в уголке творчества.</w:t>
            </w: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>Создание в совместной деятельности с педагогом иллюстрации к изготовлению коллажей.</w:t>
            </w: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>Изготовление сюжетных иллюстраций, нестандартными техниками по любимым сказкам.</w:t>
            </w:r>
          </w:p>
        </w:tc>
      </w:tr>
      <w:tr w:rsidR="002B74A2" w:rsidRPr="000E7825" w14:paraId="50F80D9D" w14:textId="77777777" w:rsidTr="002B74A2">
        <w:tc>
          <w:tcPr>
            <w:tcW w:w="2944" w:type="dxa"/>
            <w:vAlign w:val="center"/>
          </w:tcPr>
          <w:p w14:paraId="1E37BA92" w14:textId="77777777" w:rsidR="002B74A2" w:rsidRPr="000E7825" w:rsidRDefault="002B74A2" w:rsidP="000E7825">
            <w:pPr>
              <w:ind w:left="-284" w:right="-425" w:firstLine="709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резентация</w:t>
            </w:r>
          </w:p>
        </w:tc>
        <w:tc>
          <w:tcPr>
            <w:tcW w:w="3685" w:type="dxa"/>
            <w:vAlign w:val="center"/>
          </w:tcPr>
          <w:p w14:paraId="5AFD2F5B" w14:textId="77777777" w:rsidR="002B74A2" w:rsidRPr="000E7825" w:rsidRDefault="002B74A2" w:rsidP="000E7825">
            <w:pPr>
              <w:ind w:left="34" w:right="33" w:firstLine="709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ак мы создавали книгу.</w:t>
            </w:r>
          </w:p>
        </w:tc>
        <w:tc>
          <w:tcPr>
            <w:tcW w:w="2977" w:type="dxa"/>
            <w:vAlign w:val="center"/>
          </w:tcPr>
          <w:p w14:paraId="3E0E985D" w14:textId="77777777" w:rsidR="002B74A2" w:rsidRPr="000E7825" w:rsidRDefault="002B74A2" w:rsidP="000E7825">
            <w:pPr>
              <w:ind w:left="34" w:right="34" w:firstLine="460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Защита своего продукта – книги.</w:t>
            </w:r>
          </w:p>
        </w:tc>
      </w:tr>
      <w:tr w:rsidR="002B74A2" w:rsidRPr="000E7825" w14:paraId="2BFB9D5D" w14:textId="77777777" w:rsidTr="002B74A2">
        <w:tc>
          <w:tcPr>
            <w:tcW w:w="2944" w:type="dxa"/>
            <w:vAlign w:val="center"/>
          </w:tcPr>
          <w:p w14:paraId="572F141B" w14:textId="77777777" w:rsidR="002B74A2" w:rsidRPr="000E7825" w:rsidRDefault="002B74A2" w:rsidP="000E7825">
            <w:pPr>
              <w:ind w:left="-284" w:right="-425" w:firstLine="709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тоги</w:t>
            </w:r>
          </w:p>
        </w:tc>
        <w:tc>
          <w:tcPr>
            <w:tcW w:w="3685" w:type="dxa"/>
            <w:vAlign w:val="center"/>
          </w:tcPr>
          <w:p w14:paraId="44232201" w14:textId="77777777" w:rsidR="002B74A2" w:rsidRPr="000E7825" w:rsidRDefault="002B74A2" w:rsidP="000E7825">
            <w:pPr>
              <w:ind w:left="34" w:right="33" w:firstLine="709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Выяснение степени удовлетворённости детей</w:t>
            </w: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>Определение перспектив</w:t>
            </w:r>
          </w:p>
        </w:tc>
        <w:tc>
          <w:tcPr>
            <w:tcW w:w="2977" w:type="dxa"/>
            <w:vAlign w:val="center"/>
          </w:tcPr>
          <w:p w14:paraId="12DC642C" w14:textId="77777777" w:rsidR="002B74A2" w:rsidRPr="000E7825" w:rsidRDefault="002B74A2" w:rsidP="000E7825">
            <w:pPr>
              <w:ind w:left="34" w:right="34" w:firstLine="460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бмен впечатлений о результатах деятельности</w:t>
            </w:r>
            <w:r w:rsidRPr="000E782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>Желание создать иллюстрированный сценарий для будущего мультфильма.</w:t>
            </w:r>
          </w:p>
        </w:tc>
      </w:tr>
    </w:tbl>
    <w:p w14:paraId="6ED0C728" w14:textId="77777777" w:rsidR="00DE2117" w:rsidRPr="000E7825" w:rsidRDefault="00DE2117" w:rsidP="000E7825">
      <w:pPr>
        <w:shd w:val="clear" w:color="auto" w:fill="FFFFFF"/>
        <w:spacing w:after="0" w:line="240" w:lineRule="auto"/>
        <w:ind w:left="-284" w:right="-425" w:firstLine="709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AB0000"/>
          <w:sz w:val="28"/>
          <w:szCs w:val="28"/>
          <w:lang w:val="ru-RU" w:eastAsia="ru-RU" w:bidi="ar-SA"/>
        </w:rPr>
      </w:pPr>
    </w:p>
    <w:p w14:paraId="5A754995" w14:textId="77777777" w:rsidR="00DE2117" w:rsidRPr="000E7825" w:rsidRDefault="00DE2117" w:rsidP="000E7825">
      <w:pPr>
        <w:shd w:val="clear" w:color="auto" w:fill="FFFFFF"/>
        <w:spacing w:after="0" w:line="240" w:lineRule="auto"/>
        <w:ind w:left="-284" w:right="-425" w:firstLine="709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AB0000"/>
          <w:sz w:val="28"/>
          <w:szCs w:val="28"/>
          <w:lang w:val="ru-RU" w:eastAsia="ru-RU" w:bidi="ar-SA"/>
        </w:rPr>
      </w:pPr>
    </w:p>
    <w:p w14:paraId="6094C34D" w14:textId="007D294F" w:rsidR="00E67685" w:rsidRPr="000E7825" w:rsidRDefault="00E67685" w:rsidP="000E7825">
      <w:pPr>
        <w:shd w:val="clear" w:color="auto" w:fill="FFFFFF"/>
        <w:spacing w:after="0" w:line="240" w:lineRule="auto"/>
        <w:ind w:right="-425" w:firstLine="284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E782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ыводы:</w:t>
      </w:r>
      <w:r w:rsidRPr="000E7825">
        <w:rPr>
          <w:rFonts w:ascii="Times New Roman" w:eastAsia="Times New Roman" w:hAnsi="Times New Roman" w:cs="Times New Roman"/>
          <w:i w:val="0"/>
          <w:iCs w:val="0"/>
          <w:color w:val="AB0000"/>
          <w:sz w:val="28"/>
          <w:szCs w:val="28"/>
          <w:lang w:val="ru-RU" w:eastAsia="ru-RU" w:bidi="ar-SA"/>
        </w:rPr>
        <w:t> </w:t>
      </w:r>
      <w:r w:rsidRPr="000E782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ети дошкольного возраста очень любят читать сказки, рассматривать ил</w:t>
      </w:r>
      <w:r w:rsidR="00575ACB" w:rsidRPr="000E782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люстрации. Интересуются</w:t>
      </w:r>
      <w:r w:rsidR="000E782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</w:t>
      </w:r>
      <w:r w:rsidR="00575ACB" w:rsidRPr="000E782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кто же такие иллюстраторы? </w:t>
      </w:r>
      <w:r w:rsidRPr="000E782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ало знают о художниках, испытывают желание больше узнать информации о полиграфи</w:t>
      </w:r>
      <w:r w:rsidR="00575ACB" w:rsidRPr="000E782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ческих способах </w:t>
      </w:r>
      <w:r w:rsidRPr="000E782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аждого художника иллюстратора. Появляется возможность создать рисунки, для создания и оформления своих сочинений</w:t>
      </w:r>
      <w:r w:rsidR="007F39AB" w:rsidRPr="000E782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</w:t>
      </w:r>
      <w:r w:rsidRPr="000E782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а также будущего мультфильма.</w:t>
      </w:r>
    </w:p>
    <w:p w14:paraId="46154993" w14:textId="77777777" w:rsidR="003513A7" w:rsidRPr="000E7825" w:rsidRDefault="003513A7" w:rsidP="000E78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val="ru-RU" w:eastAsia="ru-RU" w:bidi="ar-SA"/>
        </w:rPr>
      </w:pPr>
      <w:r w:rsidRPr="000E7825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val="ru-RU" w:eastAsia="ru-RU" w:bidi="ar-SA"/>
        </w:rPr>
        <w:t>Экспериментальные исследования проходили в три этапа.</w:t>
      </w:r>
    </w:p>
    <w:p w14:paraId="39B455C2" w14:textId="5CA66595" w:rsidR="003513A7" w:rsidRPr="000E7825" w:rsidRDefault="003513A7" w:rsidP="000E78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0E782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На первом этапе</w:t>
      </w:r>
      <w:r w:rsidR="000E782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 xml:space="preserve"> </w:t>
      </w:r>
      <w:r w:rsidRPr="000E782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(констатирующий эксперимент) мы выявили уровень развития умений наших ребят в создании выразительных образов в ходе иллюстрирования литературных произведений.</w:t>
      </w:r>
    </w:p>
    <w:p w14:paraId="564AC6A5" w14:textId="24F429AB" w:rsidR="003513A7" w:rsidRPr="000E7825" w:rsidRDefault="003513A7" w:rsidP="000E78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0E782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При помощи критериев, разработанных на основе работы С.Л.</w:t>
      </w:r>
      <w:r w:rsidR="000E782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 xml:space="preserve"> </w:t>
      </w:r>
      <w:proofErr w:type="spellStart"/>
      <w:r w:rsidRPr="000E782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Рубенштейна</w:t>
      </w:r>
      <w:proofErr w:type="spellEnd"/>
      <w:r w:rsidRPr="000E782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 xml:space="preserve"> «Развитие речи» выявилась степень понимания детьми нашей логопедической группы содержание художественного (литературного и народного) произведения.</w:t>
      </w:r>
    </w:p>
    <w:p w14:paraId="0DB3999C" w14:textId="77777777" w:rsidR="003513A7" w:rsidRPr="000E7825" w:rsidRDefault="003513A7" w:rsidP="000E78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0E782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Затем выявили умения выражать авторскую мысль языком изобразительного искусства.</w:t>
      </w:r>
    </w:p>
    <w:p w14:paraId="3E18BE34" w14:textId="7CB33C71" w:rsidR="003513A7" w:rsidRPr="000E7825" w:rsidRDefault="003513A7" w:rsidP="000E78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0E782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На втором, основном этапе</w:t>
      </w:r>
      <w:r w:rsidR="000E782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 xml:space="preserve"> </w:t>
      </w:r>
      <w:r w:rsidRPr="000E782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(формирующий эксперимент) мы обучали детей иллюстрированию литературных произведений на основе понимания их содержания. Были разработаны упражнения, направленные на формирование умений проникать в глубину содержания произведения, и одновременно грамотно использовать язык изобразительного искусства в ходе работы над иллюстрацией.</w:t>
      </w:r>
    </w:p>
    <w:p w14:paraId="5645A423" w14:textId="77777777" w:rsidR="003513A7" w:rsidRPr="000E7825" w:rsidRDefault="003513A7" w:rsidP="000E78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0E782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Далее был намечен и проведен формирующий эксперимент по совершенствованию графического образа на основе ознакомления с книжными иллюстрациями.</w:t>
      </w:r>
    </w:p>
    <w:p w14:paraId="48B6A4FC" w14:textId="0322B7BC" w:rsidR="003513A7" w:rsidRPr="000E7825" w:rsidRDefault="003513A7" w:rsidP="000E78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0E782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На третьем этапе заключительным моментом стал анализ и подведение итогов проделанного исследования.</w:t>
      </w:r>
    </w:p>
    <w:p w14:paraId="21E44252" w14:textId="77777777" w:rsidR="003513A7" w:rsidRPr="000E7825" w:rsidRDefault="003513A7" w:rsidP="000E78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val="ru-RU" w:eastAsia="ru-RU" w:bidi="ar-SA"/>
        </w:rPr>
      </w:pPr>
      <w:r w:rsidRPr="000E7825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val="ru-RU" w:eastAsia="ru-RU" w:bidi="ar-SA"/>
        </w:rPr>
        <w:lastRenderedPageBreak/>
        <w:t>Заключительный этап.</w:t>
      </w:r>
    </w:p>
    <w:p w14:paraId="4CD11769" w14:textId="77777777" w:rsidR="003513A7" w:rsidRPr="000E7825" w:rsidRDefault="003513A7" w:rsidP="000E78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0E782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Демонстрировали детям иллюстрации книг, а они отвечали, как называется книга, или произведение. Это способствует формированию зрительной памяти, мышления.</w:t>
      </w:r>
    </w:p>
    <w:p w14:paraId="0C7BE5E6" w14:textId="286AC135" w:rsidR="003513A7" w:rsidRPr="000E7825" w:rsidRDefault="003513A7" w:rsidP="000E78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0E782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Предлагали детям рассмотреть одну – две иллюстрации к незнакомой книге, затем, подробно устно описать, что в них изображено или, о чем рассказал художник. Затем читали это произведение. И только потом дети создавали свои образы к прочитанному. Нашей задачей было научить детей внимательно рассматривать го</w:t>
      </w:r>
      <w:r w:rsidR="000E782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т</w:t>
      </w:r>
      <w:r w:rsidRPr="000E782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овое изображение, то есть иллюстрацию, сделанную художником, а затем ее воспроизводить, как бы с натуры.</w:t>
      </w:r>
    </w:p>
    <w:p w14:paraId="082F585D" w14:textId="77777777" w:rsidR="003513A7" w:rsidRPr="000E7825" w:rsidRDefault="003513A7" w:rsidP="000E78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0E782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Предлагали детям для рассмотрения черно-белую иллюстрацию, а копию сделать цветной.</w:t>
      </w:r>
    </w:p>
    <w:p w14:paraId="1B5D96EB" w14:textId="77777777" w:rsidR="003513A7" w:rsidRPr="000E7825" w:rsidRDefault="003513A7" w:rsidP="000E78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0E782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Далее предлагали детям воссоздать авторские образы в других техниках, в том числе нетрадиционных.</w:t>
      </w:r>
    </w:p>
    <w:p w14:paraId="70737283" w14:textId="77777777" w:rsidR="003513A7" w:rsidRPr="000E7825" w:rsidRDefault="003513A7" w:rsidP="000E78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</w:p>
    <w:p w14:paraId="17FCEDD3" w14:textId="2282DE34" w:rsidR="003513A7" w:rsidRPr="000E7825" w:rsidRDefault="003513A7" w:rsidP="000E78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0E782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 xml:space="preserve">Создание иллюстрированной книги-сценария вместе с родителями для создания по ней мультфильма в </w:t>
      </w:r>
      <w:proofErr w:type="spellStart"/>
      <w:r w:rsidRPr="000E782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мультстудии</w:t>
      </w:r>
      <w:proofErr w:type="spellEnd"/>
      <w:r w:rsidR="000E782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 xml:space="preserve"> </w:t>
      </w:r>
      <w:r w:rsidRPr="000E782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«Видимо-Невидимо», ее презентация в группе.</w:t>
      </w:r>
    </w:p>
    <w:p w14:paraId="5D3C7039" w14:textId="77777777" w:rsidR="00575ACB" w:rsidRPr="000E7825" w:rsidRDefault="00575ACB" w:rsidP="000E782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</w:p>
    <w:p w14:paraId="72AA19DD" w14:textId="77777777" w:rsidR="00575ACB" w:rsidRPr="000E7825" w:rsidRDefault="00575ACB" w:rsidP="000E7825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</w:p>
    <w:p w14:paraId="02AF275A" w14:textId="77777777" w:rsidR="00575ACB" w:rsidRPr="000E7825" w:rsidRDefault="00575ACB" w:rsidP="000E7825">
      <w:pPr>
        <w:pStyle w:val="aa"/>
        <w:ind w:left="-284" w:right="-425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14:paraId="1485691C" w14:textId="77777777" w:rsidR="000E5E12" w:rsidRPr="000E7825" w:rsidRDefault="000E5E12" w:rsidP="000E7825">
      <w:pPr>
        <w:shd w:val="clear" w:color="auto" w:fill="FFFFFF"/>
        <w:spacing w:after="0" w:line="240" w:lineRule="auto"/>
        <w:ind w:left="-284" w:right="-425" w:firstLine="709"/>
        <w:jc w:val="both"/>
        <w:textAlignment w:val="baseline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</w:pPr>
    </w:p>
    <w:p w14:paraId="5D1E209A" w14:textId="77777777" w:rsidR="000E5E12" w:rsidRPr="000E7825" w:rsidRDefault="000E5E12" w:rsidP="000E7825">
      <w:pPr>
        <w:shd w:val="clear" w:color="auto" w:fill="FFFFFF"/>
        <w:spacing w:after="0" w:line="240" w:lineRule="auto"/>
        <w:ind w:right="-284" w:firstLine="709"/>
        <w:jc w:val="both"/>
        <w:textAlignment w:val="baseline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</w:pPr>
      <w:r w:rsidRPr="000E7825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Заключение:</w:t>
      </w:r>
    </w:p>
    <w:p w14:paraId="67D5A516" w14:textId="65EF645D" w:rsidR="000E5E12" w:rsidRPr="000E7825" w:rsidRDefault="000E5E12" w:rsidP="000E7825">
      <w:pPr>
        <w:shd w:val="clear" w:color="auto" w:fill="FFFFFF"/>
        <w:spacing w:after="0" w:line="240" w:lineRule="auto"/>
        <w:ind w:right="-284" w:firstLine="709"/>
        <w:jc w:val="both"/>
        <w:textAlignment w:val="baseline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</w:pPr>
      <w:r w:rsidRPr="000E7825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Таким образом, в результате реализации проекта</w:t>
      </w:r>
      <w:r w:rsidRPr="000E7825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r w:rsidRPr="000E7825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у детей возник интерес к продуктивной деятельности, дети с удовольствием лепят, рисуют, изготавливают декорации к будущему мультфильму. У детей развиваются сенсомоторные качества, связанные с действиями руки, обеспечивающие усвоение технических приемов в изо-деятельности, восприятие пропорций, особенностей формы, временных и</w:t>
      </w:r>
      <w:r w:rsidRPr="000E782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0E7825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пространственных отношений, композиции (цвета, ритма, движения).</w:t>
      </w:r>
    </w:p>
    <w:p w14:paraId="0A2B217A" w14:textId="2BEA1F0D" w:rsidR="000E5E12" w:rsidRPr="000E7825" w:rsidRDefault="000E5E12" w:rsidP="000E7825">
      <w:pPr>
        <w:shd w:val="clear" w:color="auto" w:fill="FFFFFF"/>
        <w:spacing w:after="0" w:line="240" w:lineRule="auto"/>
        <w:ind w:right="-284" w:firstLine="709"/>
        <w:jc w:val="both"/>
        <w:textAlignment w:val="baseline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</w:pPr>
      <w:r w:rsidRPr="000E7825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Иллюстрирование произведений как современный интегрированный вид искусства и обучения позволяет расширять границы познания; активно включать детей в процесс творчества; активизировать свободу</w:t>
      </w:r>
      <w:r w:rsidRPr="000E7825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r w:rsidRPr="000E7825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 xml:space="preserve">их творческих проявлений. </w:t>
      </w:r>
      <w:r w:rsidRPr="000E7825">
        <w:rPr>
          <w:rFonts w:ascii="Times New Roman" w:eastAsia="Times New Roman" w:hAnsi="Times New Roman" w:cs="Times New Roman"/>
          <w:i w:val="0"/>
          <w:color w:val="111111"/>
          <w:sz w:val="28"/>
          <w:szCs w:val="28"/>
          <w:bdr w:val="none" w:sz="0" w:space="0" w:color="auto" w:frame="1"/>
          <w:lang w:val="ru-RU" w:eastAsia="ru-RU" w:bidi="ar-SA"/>
        </w:rPr>
        <w:t>Проявлять самостоятельность при создании поделок, персонажей, декораций, использовали знакомые им техники, применяли на практике навыки, которые у них уже были сформированы. Учились новым интересным техникам, актерскому мастерству. Попробовали себя в роли сценаристов, художников-иллюстраторов, художников-декораторов, актеров. Родители тоже подключились к работе, и в целом за проект у нас вышло четыре мультфильма. Буду рада, если кого-то вдохновит наш проект!</w:t>
      </w:r>
    </w:p>
    <w:p w14:paraId="33AFE8B0" w14:textId="77777777" w:rsidR="003C7712" w:rsidRPr="000E7825" w:rsidRDefault="003C7712" w:rsidP="000E7825">
      <w:pPr>
        <w:spacing w:after="0" w:line="240" w:lineRule="auto"/>
        <w:ind w:left="-284" w:right="-425" w:firstLine="709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</w:p>
    <w:p w14:paraId="7E7E7795" w14:textId="77777777" w:rsidR="003C7712" w:rsidRPr="000E7825" w:rsidRDefault="003C7712" w:rsidP="000E7825">
      <w:pPr>
        <w:spacing w:after="0" w:line="240" w:lineRule="auto"/>
        <w:ind w:left="-284" w:right="-425" w:firstLine="709"/>
        <w:jc w:val="both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bookmarkStart w:id="0" w:name="_GoBack"/>
      <w:bookmarkEnd w:id="0"/>
    </w:p>
    <w:sectPr w:rsidR="003C7712" w:rsidRPr="000E7825" w:rsidSect="003513A7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9FC83" w14:textId="77777777" w:rsidR="000D33CF" w:rsidRDefault="000D33CF" w:rsidP="00F61E92">
      <w:pPr>
        <w:pStyle w:val="aa"/>
      </w:pPr>
      <w:r>
        <w:separator/>
      </w:r>
    </w:p>
  </w:endnote>
  <w:endnote w:type="continuationSeparator" w:id="0">
    <w:p w14:paraId="448F14B2" w14:textId="77777777" w:rsidR="000D33CF" w:rsidRDefault="000D33CF" w:rsidP="00F61E92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FA3EE" w14:textId="77777777" w:rsidR="000D33CF" w:rsidRDefault="000D33CF" w:rsidP="00F61E92">
      <w:pPr>
        <w:pStyle w:val="aa"/>
      </w:pPr>
      <w:r>
        <w:separator/>
      </w:r>
    </w:p>
  </w:footnote>
  <w:footnote w:type="continuationSeparator" w:id="0">
    <w:p w14:paraId="7763D478" w14:textId="77777777" w:rsidR="000D33CF" w:rsidRDefault="000D33CF" w:rsidP="00F61E92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67C4"/>
    <w:multiLevelType w:val="multilevel"/>
    <w:tmpl w:val="2ECC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0C7E42"/>
    <w:multiLevelType w:val="multilevel"/>
    <w:tmpl w:val="CC1E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8516C"/>
    <w:multiLevelType w:val="hybridMultilevel"/>
    <w:tmpl w:val="18420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054C9"/>
    <w:multiLevelType w:val="multilevel"/>
    <w:tmpl w:val="EAE0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0B359A"/>
    <w:multiLevelType w:val="multilevel"/>
    <w:tmpl w:val="2A602D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A649A"/>
    <w:multiLevelType w:val="hybridMultilevel"/>
    <w:tmpl w:val="6464BFA2"/>
    <w:lvl w:ilvl="0" w:tplc="4302E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34518"/>
    <w:multiLevelType w:val="multilevel"/>
    <w:tmpl w:val="F98E48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41091A"/>
    <w:multiLevelType w:val="hybridMultilevel"/>
    <w:tmpl w:val="92F8B4C8"/>
    <w:lvl w:ilvl="0" w:tplc="4302EF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1446672"/>
    <w:multiLevelType w:val="multilevel"/>
    <w:tmpl w:val="FCAA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9F791F"/>
    <w:multiLevelType w:val="multilevel"/>
    <w:tmpl w:val="C0ECC3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3611DC"/>
    <w:multiLevelType w:val="multilevel"/>
    <w:tmpl w:val="AC54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E53FB6"/>
    <w:multiLevelType w:val="multilevel"/>
    <w:tmpl w:val="D6DE88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F71C6D"/>
    <w:multiLevelType w:val="multilevel"/>
    <w:tmpl w:val="59A2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1017C4"/>
    <w:multiLevelType w:val="multilevel"/>
    <w:tmpl w:val="EEEC91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BA3994"/>
    <w:multiLevelType w:val="multilevel"/>
    <w:tmpl w:val="404C0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2A5DBB"/>
    <w:multiLevelType w:val="multilevel"/>
    <w:tmpl w:val="3920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3517EC"/>
    <w:multiLevelType w:val="multilevel"/>
    <w:tmpl w:val="E36E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3D1B49"/>
    <w:multiLevelType w:val="hybridMultilevel"/>
    <w:tmpl w:val="9338615C"/>
    <w:lvl w:ilvl="0" w:tplc="8E5AAF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B5A8F"/>
    <w:multiLevelType w:val="multilevel"/>
    <w:tmpl w:val="DAEA01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5C3380"/>
    <w:multiLevelType w:val="hybridMultilevel"/>
    <w:tmpl w:val="01BE4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F18D5"/>
    <w:multiLevelType w:val="multilevel"/>
    <w:tmpl w:val="C9FC6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7E4438"/>
    <w:multiLevelType w:val="multilevel"/>
    <w:tmpl w:val="BAC8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FD5EDF"/>
    <w:multiLevelType w:val="multilevel"/>
    <w:tmpl w:val="BBE49B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5775E3"/>
    <w:multiLevelType w:val="hybridMultilevel"/>
    <w:tmpl w:val="9FE0DE2C"/>
    <w:lvl w:ilvl="0" w:tplc="4302EF3C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4" w15:restartNumberingAfterBreak="0">
    <w:nsid w:val="4DB6764B"/>
    <w:multiLevelType w:val="multilevel"/>
    <w:tmpl w:val="FA38F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E76808"/>
    <w:multiLevelType w:val="multilevel"/>
    <w:tmpl w:val="7614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EF581A"/>
    <w:multiLevelType w:val="multilevel"/>
    <w:tmpl w:val="6CC8A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940059"/>
    <w:multiLevelType w:val="hybridMultilevel"/>
    <w:tmpl w:val="A558C79A"/>
    <w:lvl w:ilvl="0" w:tplc="4302EF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2E5596F"/>
    <w:multiLevelType w:val="hybridMultilevel"/>
    <w:tmpl w:val="931E9016"/>
    <w:lvl w:ilvl="0" w:tplc="4302EF3C">
      <w:start w:val="1"/>
      <w:numFmt w:val="bullet"/>
      <w:lvlText w:val=""/>
      <w:lvlJc w:val="left"/>
      <w:pPr>
        <w:ind w:left="5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9" w15:restartNumberingAfterBreak="0">
    <w:nsid w:val="5880698D"/>
    <w:multiLevelType w:val="multilevel"/>
    <w:tmpl w:val="1206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2E6003"/>
    <w:multiLevelType w:val="multilevel"/>
    <w:tmpl w:val="3F3C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CAA2265"/>
    <w:multiLevelType w:val="multilevel"/>
    <w:tmpl w:val="7916D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A81E97"/>
    <w:multiLevelType w:val="multilevel"/>
    <w:tmpl w:val="6FA8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D80EF8"/>
    <w:multiLevelType w:val="hybridMultilevel"/>
    <w:tmpl w:val="E7C63936"/>
    <w:lvl w:ilvl="0" w:tplc="36780A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601032E"/>
    <w:multiLevelType w:val="multilevel"/>
    <w:tmpl w:val="6B6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E1E4CCC"/>
    <w:multiLevelType w:val="multilevel"/>
    <w:tmpl w:val="DDCA2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6C2844"/>
    <w:multiLevelType w:val="multilevel"/>
    <w:tmpl w:val="C4D47C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3F59EC"/>
    <w:multiLevelType w:val="multilevel"/>
    <w:tmpl w:val="E39C6A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E85645"/>
    <w:multiLevelType w:val="multilevel"/>
    <w:tmpl w:val="D0CA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CE4F4B"/>
    <w:multiLevelType w:val="multilevel"/>
    <w:tmpl w:val="688C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6"/>
  </w:num>
  <w:num w:numId="3">
    <w:abstractNumId w:val="20"/>
  </w:num>
  <w:num w:numId="4">
    <w:abstractNumId w:val="30"/>
  </w:num>
  <w:num w:numId="5">
    <w:abstractNumId w:val="14"/>
  </w:num>
  <w:num w:numId="6">
    <w:abstractNumId w:val="3"/>
  </w:num>
  <w:num w:numId="7">
    <w:abstractNumId w:val="0"/>
  </w:num>
  <w:num w:numId="8">
    <w:abstractNumId w:val="16"/>
  </w:num>
  <w:num w:numId="9">
    <w:abstractNumId w:val="12"/>
  </w:num>
  <w:num w:numId="10">
    <w:abstractNumId w:val="34"/>
  </w:num>
  <w:num w:numId="11">
    <w:abstractNumId w:val="8"/>
  </w:num>
  <w:num w:numId="12">
    <w:abstractNumId w:val="10"/>
  </w:num>
  <w:num w:numId="13">
    <w:abstractNumId w:val="17"/>
  </w:num>
  <w:num w:numId="14">
    <w:abstractNumId w:val="19"/>
  </w:num>
  <w:num w:numId="15">
    <w:abstractNumId w:val="7"/>
  </w:num>
  <w:num w:numId="16">
    <w:abstractNumId w:val="27"/>
  </w:num>
  <w:num w:numId="17">
    <w:abstractNumId w:val="31"/>
  </w:num>
  <w:num w:numId="18">
    <w:abstractNumId w:val="25"/>
  </w:num>
  <w:num w:numId="19">
    <w:abstractNumId w:val="32"/>
  </w:num>
  <w:num w:numId="20">
    <w:abstractNumId w:val="39"/>
  </w:num>
  <w:num w:numId="21">
    <w:abstractNumId w:val="21"/>
  </w:num>
  <w:num w:numId="22">
    <w:abstractNumId w:val="15"/>
  </w:num>
  <w:num w:numId="23">
    <w:abstractNumId w:val="29"/>
  </w:num>
  <w:num w:numId="24">
    <w:abstractNumId w:val="24"/>
  </w:num>
  <w:num w:numId="25">
    <w:abstractNumId w:val="2"/>
  </w:num>
  <w:num w:numId="26">
    <w:abstractNumId w:val="1"/>
  </w:num>
  <w:num w:numId="27">
    <w:abstractNumId w:val="38"/>
  </w:num>
  <w:num w:numId="28">
    <w:abstractNumId w:val="23"/>
  </w:num>
  <w:num w:numId="29">
    <w:abstractNumId w:val="5"/>
  </w:num>
  <w:num w:numId="30">
    <w:abstractNumId w:val="4"/>
  </w:num>
  <w:num w:numId="31">
    <w:abstractNumId w:val="37"/>
  </w:num>
  <w:num w:numId="32">
    <w:abstractNumId w:val="11"/>
  </w:num>
  <w:num w:numId="33">
    <w:abstractNumId w:val="13"/>
  </w:num>
  <w:num w:numId="34">
    <w:abstractNumId w:val="28"/>
  </w:num>
  <w:num w:numId="35">
    <w:abstractNumId w:val="36"/>
  </w:num>
  <w:num w:numId="36">
    <w:abstractNumId w:val="18"/>
  </w:num>
  <w:num w:numId="37">
    <w:abstractNumId w:val="9"/>
  </w:num>
  <w:num w:numId="38">
    <w:abstractNumId w:val="22"/>
  </w:num>
  <w:num w:numId="39">
    <w:abstractNumId w:val="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C78"/>
    <w:rsid w:val="000212AA"/>
    <w:rsid w:val="00047D67"/>
    <w:rsid w:val="00080E9C"/>
    <w:rsid w:val="000D33CF"/>
    <w:rsid w:val="000D4C78"/>
    <w:rsid w:val="000E5E12"/>
    <w:rsid w:val="000E7825"/>
    <w:rsid w:val="00137878"/>
    <w:rsid w:val="001B0830"/>
    <w:rsid w:val="00236594"/>
    <w:rsid w:val="00274090"/>
    <w:rsid w:val="002776CB"/>
    <w:rsid w:val="00285DF5"/>
    <w:rsid w:val="00291B6F"/>
    <w:rsid w:val="002A2871"/>
    <w:rsid w:val="002B2C51"/>
    <w:rsid w:val="002B3055"/>
    <w:rsid w:val="002B74A2"/>
    <w:rsid w:val="002C63BF"/>
    <w:rsid w:val="00320CB0"/>
    <w:rsid w:val="00324872"/>
    <w:rsid w:val="003513A7"/>
    <w:rsid w:val="003750D0"/>
    <w:rsid w:val="003A22BB"/>
    <w:rsid w:val="003C1D28"/>
    <w:rsid w:val="003C7712"/>
    <w:rsid w:val="003D6EC6"/>
    <w:rsid w:val="00463087"/>
    <w:rsid w:val="004813D8"/>
    <w:rsid w:val="004D0A5E"/>
    <w:rsid w:val="004E2333"/>
    <w:rsid w:val="004E30CD"/>
    <w:rsid w:val="004F1AEA"/>
    <w:rsid w:val="0051498F"/>
    <w:rsid w:val="00562E70"/>
    <w:rsid w:val="00575ACB"/>
    <w:rsid w:val="005A5DCF"/>
    <w:rsid w:val="005F2ED6"/>
    <w:rsid w:val="00600CB6"/>
    <w:rsid w:val="0064328C"/>
    <w:rsid w:val="00647CBF"/>
    <w:rsid w:val="007B5E35"/>
    <w:rsid w:val="007F39AB"/>
    <w:rsid w:val="008207A7"/>
    <w:rsid w:val="00843F7D"/>
    <w:rsid w:val="008540C6"/>
    <w:rsid w:val="00873FA3"/>
    <w:rsid w:val="008E4BA2"/>
    <w:rsid w:val="009034F7"/>
    <w:rsid w:val="00930EDE"/>
    <w:rsid w:val="00941BBD"/>
    <w:rsid w:val="00954C25"/>
    <w:rsid w:val="00982BB0"/>
    <w:rsid w:val="00A64DBA"/>
    <w:rsid w:val="00A97D62"/>
    <w:rsid w:val="00AC7236"/>
    <w:rsid w:val="00B41087"/>
    <w:rsid w:val="00B43A68"/>
    <w:rsid w:val="00B66946"/>
    <w:rsid w:val="00B976E2"/>
    <w:rsid w:val="00BE12FA"/>
    <w:rsid w:val="00C40BE5"/>
    <w:rsid w:val="00C6026B"/>
    <w:rsid w:val="00CF10BD"/>
    <w:rsid w:val="00CF2274"/>
    <w:rsid w:val="00D40569"/>
    <w:rsid w:val="00D65E95"/>
    <w:rsid w:val="00DE2117"/>
    <w:rsid w:val="00E67685"/>
    <w:rsid w:val="00E92806"/>
    <w:rsid w:val="00E96A61"/>
    <w:rsid w:val="00ED6D74"/>
    <w:rsid w:val="00F04692"/>
    <w:rsid w:val="00F3039D"/>
    <w:rsid w:val="00F47CC6"/>
    <w:rsid w:val="00F6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C45E0D"/>
  <w15:docId w15:val="{24A14E25-AF0E-4B9B-A05C-72C0F611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2ED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F2ED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F2ED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5F2ED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2ED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2ED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2ED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2ED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ED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2ED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ED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5F2ED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5F2ED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F2ED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F2ED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F2ED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F2ED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F2ED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F2ED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F2ED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F2ED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5F2ED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F2ED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F2ED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F2ED6"/>
    <w:rPr>
      <w:b/>
      <w:bCs/>
      <w:spacing w:val="0"/>
    </w:rPr>
  </w:style>
  <w:style w:type="character" w:styleId="a9">
    <w:name w:val="Emphasis"/>
    <w:uiPriority w:val="20"/>
    <w:qFormat/>
    <w:rsid w:val="005F2ED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99"/>
    <w:qFormat/>
    <w:rsid w:val="005F2ED6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5F2ED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2ED6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F2ED6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F2ED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5F2ED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5F2ED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5F2ED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5F2ED6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5F2ED6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5F2ED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F2ED6"/>
    <w:pPr>
      <w:outlineLvl w:val="9"/>
    </w:pPr>
  </w:style>
  <w:style w:type="paragraph" w:styleId="af5">
    <w:name w:val="Normal (Web)"/>
    <w:basedOn w:val="a"/>
    <w:uiPriority w:val="99"/>
    <w:unhideWhenUsed/>
    <w:rsid w:val="00514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headline">
    <w:name w:val="headline"/>
    <w:basedOn w:val="a"/>
    <w:rsid w:val="003D6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A97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97D62"/>
    <w:rPr>
      <w:rFonts w:ascii="Tahoma" w:hAnsi="Tahoma" w:cs="Tahoma"/>
      <w:i/>
      <w:iCs/>
      <w:sz w:val="16"/>
      <w:szCs w:val="16"/>
    </w:rPr>
  </w:style>
  <w:style w:type="table" w:styleId="af8">
    <w:name w:val="Table Grid"/>
    <w:basedOn w:val="a1"/>
    <w:uiPriority w:val="59"/>
    <w:rsid w:val="00D65E95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header"/>
    <w:basedOn w:val="a"/>
    <w:link w:val="afa"/>
    <w:uiPriority w:val="99"/>
    <w:semiHidden/>
    <w:unhideWhenUsed/>
    <w:rsid w:val="00D65E95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i w:val="0"/>
      <w:iCs w:val="0"/>
      <w:sz w:val="22"/>
      <w:szCs w:val="22"/>
    </w:rPr>
  </w:style>
  <w:style w:type="character" w:customStyle="1" w:styleId="afa">
    <w:name w:val="Верхний колонтитул Знак"/>
    <w:basedOn w:val="a0"/>
    <w:link w:val="af9"/>
    <w:uiPriority w:val="99"/>
    <w:semiHidden/>
    <w:rsid w:val="00D65E95"/>
    <w:rPr>
      <w:rFonts w:asciiTheme="majorHAnsi" w:eastAsiaTheme="majorEastAsia" w:hAnsiTheme="majorHAnsi" w:cstheme="majorBidi"/>
    </w:rPr>
  </w:style>
  <w:style w:type="paragraph" w:styleId="afb">
    <w:name w:val="footer"/>
    <w:basedOn w:val="a"/>
    <w:link w:val="afc"/>
    <w:uiPriority w:val="99"/>
    <w:unhideWhenUsed/>
    <w:rsid w:val="00D65E95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i w:val="0"/>
      <w:iCs w:val="0"/>
      <w:sz w:val="22"/>
      <w:szCs w:val="22"/>
    </w:rPr>
  </w:style>
  <w:style w:type="character" w:customStyle="1" w:styleId="afc">
    <w:name w:val="Нижний колонтитул Знак"/>
    <w:basedOn w:val="a0"/>
    <w:link w:val="afb"/>
    <w:uiPriority w:val="99"/>
    <w:rsid w:val="00D65E95"/>
    <w:rPr>
      <w:rFonts w:asciiTheme="majorHAnsi" w:eastAsiaTheme="majorEastAsia" w:hAnsiTheme="majorHAnsi" w:cstheme="majorBidi"/>
    </w:rPr>
  </w:style>
  <w:style w:type="paragraph" w:customStyle="1" w:styleId="c3">
    <w:name w:val="c3"/>
    <w:basedOn w:val="a"/>
    <w:rsid w:val="00D65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c6">
    <w:name w:val="c6"/>
    <w:basedOn w:val="a0"/>
    <w:rsid w:val="00D65E95"/>
  </w:style>
  <w:style w:type="paragraph" w:customStyle="1" w:styleId="c0">
    <w:name w:val="c0"/>
    <w:basedOn w:val="a"/>
    <w:rsid w:val="00D65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c1">
    <w:name w:val="c1"/>
    <w:basedOn w:val="a0"/>
    <w:rsid w:val="00D65E95"/>
  </w:style>
  <w:style w:type="character" w:customStyle="1" w:styleId="apple-converted-space">
    <w:name w:val="apple-converted-space"/>
    <w:basedOn w:val="a0"/>
    <w:rsid w:val="00D65E95"/>
  </w:style>
  <w:style w:type="character" w:customStyle="1" w:styleId="c5">
    <w:name w:val="c5"/>
    <w:basedOn w:val="a0"/>
    <w:rsid w:val="00D65E95"/>
  </w:style>
  <w:style w:type="character" w:styleId="afd">
    <w:name w:val="Hyperlink"/>
    <w:basedOn w:val="a0"/>
    <w:uiPriority w:val="99"/>
    <w:semiHidden/>
    <w:unhideWhenUsed/>
    <w:rsid w:val="00D65E95"/>
    <w:rPr>
      <w:color w:val="0000FF"/>
      <w:u w:val="single"/>
    </w:rPr>
  </w:style>
  <w:style w:type="character" w:customStyle="1" w:styleId="ab">
    <w:name w:val="Без интервала Знак"/>
    <w:basedOn w:val="a0"/>
    <w:link w:val="aa"/>
    <w:uiPriority w:val="1"/>
    <w:rsid w:val="00D65E95"/>
    <w:rPr>
      <w:i/>
      <w:iCs/>
      <w:sz w:val="20"/>
      <w:szCs w:val="20"/>
    </w:rPr>
  </w:style>
  <w:style w:type="character" w:styleId="afe">
    <w:name w:val="line number"/>
    <w:basedOn w:val="a0"/>
    <w:uiPriority w:val="99"/>
    <w:semiHidden/>
    <w:unhideWhenUsed/>
    <w:rsid w:val="00D65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8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2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13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2B01E-E6E5-4582-9B87-2D3DC59B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8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</cp:revision>
  <dcterms:created xsi:type="dcterms:W3CDTF">2019-05-14T13:26:00Z</dcterms:created>
  <dcterms:modified xsi:type="dcterms:W3CDTF">2022-12-29T16:31:00Z</dcterms:modified>
</cp:coreProperties>
</file>